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56DF" w14:textId="68BDA50A" w:rsidR="002C1BDD" w:rsidRPr="00523331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42"/>
        </w:rPr>
      </w:pPr>
      <w:r w:rsidRPr="00523331">
        <w:rPr>
          <w:rFonts w:ascii="Arial" w:hAnsi="Arial" w:cs="Arial"/>
          <w:b/>
          <w:color w:val="0F243E" w:themeColor="text2" w:themeShade="80"/>
          <w:sz w:val="42"/>
        </w:rPr>
        <w:t>Henrique Xavier da Costa</w:t>
      </w:r>
      <w:r w:rsidR="00F042A1" w:rsidRPr="00523331">
        <w:rPr>
          <w:rFonts w:ascii="Arial" w:hAnsi="Arial" w:cs="Arial"/>
          <w:b/>
          <w:color w:val="0F243E" w:themeColor="text2" w:themeShade="80"/>
          <w:sz w:val="42"/>
        </w:rPr>
        <w:tab/>
      </w:r>
    </w:p>
    <w:p w14:paraId="42A086E6" w14:textId="18830C2E" w:rsidR="002C1BDD" w:rsidRPr="00523331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Brasileiro, 2</w:t>
      </w:r>
      <w:r w:rsidR="006D75D1">
        <w:rPr>
          <w:rFonts w:ascii="Arial" w:hAnsi="Arial" w:cs="Arial"/>
          <w:color w:val="0F243E" w:themeColor="text2" w:themeShade="80"/>
        </w:rPr>
        <w:t>8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anos </w:t>
      </w:r>
      <w:r w:rsidR="00974BE8" w:rsidRPr="00523331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Pr="00523331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523331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5884F7DF" w14:textId="7704AFD6" w:rsidR="007A7C94" w:rsidRPr="00523331" w:rsidRDefault="007A7C94" w:rsidP="007A7C94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3832469A" w14:textId="77777777" w:rsidR="002C1BDD" w:rsidRPr="00523331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Dados pessoais</w:t>
      </w:r>
    </w:p>
    <w:p w14:paraId="7BCB4DC5" w14:textId="2BBB05D9" w:rsidR="002C1BDD" w:rsidRPr="00523331" w:rsidRDefault="00000000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hyperlink r:id="rId7" w:history="1">
        <w:r w:rsidR="00416951" w:rsidRPr="00523331">
          <w:rPr>
            <w:rStyle w:val="Hyperlink"/>
            <w:rFonts w:ascii="Arial" w:hAnsi="Arial" w:cs="Arial"/>
            <w:color w:val="0F243E" w:themeColor="text2" w:themeShade="80"/>
          </w:rPr>
          <w:t>hxc_henrique@hotmail.com</w:t>
        </w:r>
      </w:hyperlink>
    </w:p>
    <w:p w14:paraId="417377E0" w14:textId="4FF89EAC" w:rsidR="002C1BDD" w:rsidRPr="00523331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(11)93230</w:t>
      </w:r>
      <w:r w:rsidR="007068F8" w:rsidRPr="00523331">
        <w:rPr>
          <w:rFonts w:ascii="Arial" w:hAnsi="Arial" w:cs="Arial"/>
          <w:color w:val="0F243E" w:themeColor="text2" w:themeShade="80"/>
        </w:rPr>
        <w:t>-</w:t>
      </w:r>
      <w:r w:rsidRPr="00523331">
        <w:rPr>
          <w:rFonts w:ascii="Arial" w:hAnsi="Arial" w:cs="Arial"/>
          <w:color w:val="0F243E" w:themeColor="text2" w:themeShade="80"/>
        </w:rPr>
        <w:t>3262</w:t>
      </w:r>
    </w:p>
    <w:p w14:paraId="05CAA937" w14:textId="77777777" w:rsidR="002C1BDD" w:rsidRPr="00523331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R. Castro Alves Vila Aparecida 12912600 Bragança Paulista São Paulo Brasil</w:t>
      </w:r>
    </w:p>
    <w:p w14:paraId="4ACA587B" w14:textId="77777777" w:rsidR="002C1BDD" w:rsidRPr="00523331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523331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0261788" w:rsidR="002C1BDD" w:rsidRPr="00523331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Objetivo</w:t>
      </w:r>
    </w:p>
    <w:p w14:paraId="4C64AE2E" w14:textId="72F8D9A5" w:rsidR="002C1BDD" w:rsidRPr="00523331" w:rsidRDefault="00F042A1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Desenvolvedor </w:t>
      </w:r>
      <w:r w:rsidR="0085443B">
        <w:rPr>
          <w:rFonts w:ascii="Arial" w:hAnsi="Arial" w:cs="Arial"/>
          <w:color w:val="0F243E" w:themeColor="text2" w:themeShade="80"/>
        </w:rPr>
        <w:t xml:space="preserve">Full-stack </w:t>
      </w:r>
      <w:r w:rsidR="00603154">
        <w:rPr>
          <w:rFonts w:ascii="Arial" w:hAnsi="Arial" w:cs="Arial"/>
          <w:color w:val="0F243E" w:themeColor="text2" w:themeShade="80"/>
        </w:rPr>
        <w:t xml:space="preserve"> / </w:t>
      </w:r>
      <w:r w:rsidR="00603154" w:rsidRPr="00523331">
        <w:rPr>
          <w:rFonts w:ascii="Arial" w:hAnsi="Arial" w:cs="Arial"/>
          <w:color w:val="0F243E" w:themeColor="text2" w:themeShade="80"/>
        </w:rPr>
        <w:t xml:space="preserve">Analista de Automação Industrial </w:t>
      </w:r>
      <w:r w:rsidR="00603154">
        <w:rPr>
          <w:rFonts w:ascii="Arial" w:hAnsi="Arial" w:cs="Arial"/>
          <w:color w:val="0F243E" w:themeColor="text2" w:themeShade="80"/>
        </w:rPr>
        <w:t>Pleno</w:t>
      </w:r>
    </w:p>
    <w:p w14:paraId="4D7AF9F2" w14:textId="77777777" w:rsidR="002C1BDD" w:rsidRPr="00523331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523331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Resumo Profissional</w:t>
      </w:r>
    </w:p>
    <w:p w14:paraId="08B0ADAE" w14:textId="77777777" w:rsid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 xml:space="preserve">Desenvolvedor Full-stack, Técnico em Automação Industrial e cursando o último ano de Engenharia Elétrica/Eletrônica pela Universidade São Francisco, estou buscando unir conhecimentos na área de Software, Automação Industrial e IoT. </w:t>
      </w:r>
    </w:p>
    <w:p w14:paraId="291CE866" w14:textId="6428B4E5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ab/>
      </w:r>
    </w:p>
    <w:p w14:paraId="550C4D39" w14:textId="5AD55A66" w:rsidR="00085605" w:rsidRPr="002932C5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r w:rsidRPr="002932C5">
        <w:rPr>
          <w:rFonts w:ascii="Arial" w:hAnsi="Arial" w:cs="Arial"/>
          <w:b/>
          <w:color w:val="0F243E" w:themeColor="text2" w:themeShade="80"/>
          <w:sz w:val="22"/>
          <w:szCs w:val="22"/>
        </w:rPr>
        <w:t>Software Stacks / IoT</w:t>
      </w:r>
      <w:r w:rsidR="002932C5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2932C5">
        <w:rPr>
          <w:rFonts w:ascii="Arial" w:hAnsi="Arial" w:cs="Arial"/>
          <w:b/>
          <w:color w:val="0F243E" w:themeColor="text2" w:themeShade="80"/>
          <w:sz w:val="22"/>
          <w:szCs w:val="22"/>
        </w:rPr>
        <w:t>&gt;</w:t>
      </w:r>
    </w:p>
    <w:p w14:paraId="53FB5813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6C6EBEF8" w14:textId="77777777" w:rsidR="00085605" w:rsidRPr="00503BEE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503BEE">
        <w:rPr>
          <w:rFonts w:ascii="Arial" w:hAnsi="Arial" w:cs="Arial"/>
          <w:b/>
          <w:color w:val="0F243E" w:themeColor="text2" w:themeShade="80"/>
        </w:rPr>
        <w:t xml:space="preserve">Front-end (Web): </w:t>
      </w:r>
    </w:p>
    <w:p w14:paraId="6FA129C6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JavaScript, HTML e CSS;</w:t>
      </w:r>
    </w:p>
    <w:p w14:paraId="14CC9089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React</w:t>
      </w:r>
    </w:p>
    <w:p w14:paraId="06D19823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31C62B51" w14:textId="77777777" w:rsidR="00085605" w:rsidRPr="00503BEE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503BEE">
        <w:rPr>
          <w:rFonts w:ascii="Arial" w:hAnsi="Arial" w:cs="Arial"/>
          <w:b/>
          <w:color w:val="0F243E" w:themeColor="text2" w:themeShade="80"/>
        </w:rPr>
        <w:t>Back-end:</w:t>
      </w:r>
    </w:p>
    <w:p w14:paraId="1A788989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Node.js, Express e MongoDB / InfluxDB</w:t>
      </w:r>
    </w:p>
    <w:p w14:paraId="1D410EB5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63DE0999" w14:textId="77777777" w:rsidR="00085605" w:rsidRPr="00503BEE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503BEE">
        <w:rPr>
          <w:rFonts w:ascii="Arial" w:hAnsi="Arial" w:cs="Arial"/>
          <w:b/>
          <w:color w:val="0F243E" w:themeColor="text2" w:themeShade="80"/>
        </w:rPr>
        <w:t>Android / IOS:</w:t>
      </w:r>
    </w:p>
    <w:p w14:paraId="5823163C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React Native</w:t>
      </w:r>
    </w:p>
    <w:p w14:paraId="5518EBF7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38213959" w14:textId="77777777" w:rsidR="00085605" w:rsidRPr="00503BEE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503BEE">
        <w:rPr>
          <w:rFonts w:ascii="Arial" w:hAnsi="Arial" w:cs="Arial"/>
          <w:b/>
          <w:color w:val="0F243E" w:themeColor="text2" w:themeShade="80"/>
        </w:rPr>
        <w:t>Embarcados:</w:t>
      </w:r>
    </w:p>
    <w:p w14:paraId="6DA1E445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C e C++</w:t>
      </w:r>
    </w:p>
    <w:p w14:paraId="76BF1C35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1CAA01E3" w14:textId="77777777" w:rsidR="00085605" w:rsidRPr="002932C5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2932C5">
        <w:rPr>
          <w:rFonts w:ascii="Arial" w:hAnsi="Arial" w:cs="Arial"/>
          <w:b/>
          <w:color w:val="0F243E" w:themeColor="text2" w:themeShade="80"/>
        </w:rPr>
        <w:t>Dev Tools:</w:t>
      </w:r>
    </w:p>
    <w:p w14:paraId="411712D8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VS Code</w:t>
      </w:r>
    </w:p>
    <w:p w14:paraId="2D3AB6D8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Vite</w:t>
      </w:r>
    </w:p>
    <w:p w14:paraId="40855629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npm</w:t>
      </w:r>
    </w:p>
    <w:p w14:paraId="564726A1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npx</w:t>
      </w:r>
    </w:p>
    <w:p w14:paraId="02A1D020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IDE Arduino</w:t>
      </w:r>
    </w:p>
    <w:p w14:paraId="14BA02BE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Git e GitHub</w:t>
      </w:r>
    </w:p>
    <w:p w14:paraId="3F07DF75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API Rest (Criação e Consumo)</w:t>
      </w:r>
    </w:p>
    <w:p w14:paraId="2C147155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274C9DF3" w14:textId="77777777" w:rsidR="00085605" w:rsidRPr="002932C5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2932C5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41544579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58FA16C3" w14:textId="329BEAF8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 xml:space="preserve">-Plataforma IoT </w:t>
      </w:r>
      <w:r>
        <w:rPr>
          <w:rFonts w:ascii="Arial" w:hAnsi="Arial" w:cs="Arial"/>
          <w:bCs/>
          <w:color w:val="0F243E" w:themeColor="text2" w:themeShade="80"/>
        </w:rPr>
        <w:t>–</w:t>
      </w:r>
      <w:r w:rsidRPr="00085605">
        <w:rPr>
          <w:rFonts w:ascii="Arial" w:hAnsi="Arial" w:cs="Arial"/>
          <w:bCs/>
          <w:color w:val="0F243E" w:themeColor="text2" w:themeShade="80"/>
        </w:rPr>
        <w:t xml:space="preserve"> </w:t>
      </w:r>
      <w:hyperlink r:id="rId8" w:history="1">
        <w:r w:rsidRPr="00085605">
          <w:rPr>
            <w:rStyle w:val="Hyperlink"/>
            <w:rFonts w:ascii="Arial" w:hAnsi="Arial" w:cs="Arial"/>
            <w:bCs/>
          </w:rPr>
          <w:t>https://</w:t>
        </w:r>
        <w:r w:rsidRPr="00085605">
          <w:rPr>
            <w:rStyle w:val="Hyperlink"/>
            <w:rFonts w:ascii="Arial" w:hAnsi="Arial" w:cs="Arial"/>
            <w:bCs/>
          </w:rPr>
          <w:t>datatrus</w:t>
        </w:r>
        <w:r w:rsidRPr="00085605">
          <w:rPr>
            <w:rStyle w:val="Hyperlink"/>
            <w:rFonts w:ascii="Arial" w:hAnsi="Arial" w:cs="Arial"/>
            <w:bCs/>
          </w:rPr>
          <w:t>t</w:t>
        </w:r>
        <w:r w:rsidRPr="00085605">
          <w:rPr>
            <w:rStyle w:val="Hyperlink"/>
            <w:rFonts w:ascii="Arial" w:hAnsi="Arial" w:cs="Arial"/>
            <w:bCs/>
          </w:rPr>
          <w:t>.netlify.app</w:t>
        </w:r>
      </w:hyperlink>
    </w:p>
    <w:p w14:paraId="6F92BF67" w14:textId="0D480E96" w:rsidR="007068F8" w:rsidRDefault="00085605" w:rsidP="00085605">
      <w:pPr>
        <w:pStyle w:val="BodyText"/>
        <w:spacing w:line="276" w:lineRule="auto"/>
        <w:ind w:left="0" w:firstLine="110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Plataforma IoT - App Android</w:t>
      </w:r>
    </w:p>
    <w:p w14:paraId="0F84EF71" w14:textId="77777777" w:rsidR="00085605" w:rsidRDefault="00085605" w:rsidP="00085605">
      <w:pPr>
        <w:pStyle w:val="BodyText"/>
        <w:spacing w:line="276" w:lineRule="auto"/>
        <w:ind w:left="0" w:firstLine="110"/>
        <w:rPr>
          <w:rFonts w:ascii="Arial" w:hAnsi="Arial" w:cs="Arial"/>
          <w:bCs/>
          <w:color w:val="0F243E" w:themeColor="text2" w:themeShade="80"/>
        </w:rPr>
      </w:pPr>
    </w:p>
    <w:p w14:paraId="5937F813" w14:textId="77777777" w:rsidR="00085605" w:rsidRPr="002932C5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r w:rsidRPr="002932C5">
        <w:rPr>
          <w:rFonts w:ascii="Arial" w:hAnsi="Arial" w:cs="Arial"/>
          <w:b/>
          <w:color w:val="0F243E" w:themeColor="text2" w:themeShade="80"/>
          <w:sz w:val="22"/>
          <w:szCs w:val="22"/>
        </w:rPr>
        <w:t>Automação Industrial &gt;</w:t>
      </w:r>
    </w:p>
    <w:p w14:paraId="5334DF6C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2E6C0901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Programação de CLPs (Rockwell, Siemens, Delta e Mitsubishi);</w:t>
      </w:r>
    </w:p>
    <w:p w14:paraId="01A22BE1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Programação de IHMs;</w:t>
      </w:r>
    </w:p>
    <w:p w14:paraId="457A1946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Desenvolvimento de supervisório em Elipse E3 (Certificação Oficial Elipse Software);</w:t>
      </w:r>
    </w:p>
    <w:p w14:paraId="782877A8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Estruturação de redes industriais (TCP/IP e RS-485);</w:t>
      </w:r>
    </w:p>
    <w:p w14:paraId="43835C8B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Camadas de rede;</w:t>
      </w:r>
    </w:p>
    <w:p w14:paraId="21822BB8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lastRenderedPageBreak/>
        <w:t>-Configuração de VPN para acesso remoto (OpenVPN).</w:t>
      </w:r>
    </w:p>
    <w:p w14:paraId="19D408EA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Instrumentação e controle de processos (4 a 20mA, 0 a 10V, etc.)</w:t>
      </w:r>
    </w:p>
    <w:p w14:paraId="7666AF07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Desenvolvimento de controle PID;</w:t>
      </w:r>
    </w:p>
    <w:p w14:paraId="5C559E52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Protocolos de redes industriais (Modbus RTU, Modbus TCP/IP, BACNET, CIP, HART etc.);</w:t>
      </w:r>
    </w:p>
    <w:p w14:paraId="5BA79684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Integração e comunicação entre sistemas de automação;</w:t>
      </w:r>
    </w:p>
    <w:p w14:paraId="474620EA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Configuração de Gateways, Switchs industriais, Inversores de Frequência e Soft Starters;</w:t>
      </w:r>
    </w:p>
    <w:p w14:paraId="68699E7A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Desenvolvimento na plataforma de nuvem TagoIO (Manipulação de dados, alarmes e criação de Dashboards);</w:t>
      </w:r>
    </w:p>
    <w:p w14:paraId="36F1969F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Desenvolvimento no software Labview.</w:t>
      </w:r>
    </w:p>
    <w:p w14:paraId="6D2C259B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51AB8EF6" w14:textId="77777777" w:rsidR="00085605" w:rsidRPr="002932C5" w:rsidRDefault="00085605" w:rsidP="000856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2932C5">
        <w:rPr>
          <w:rFonts w:ascii="Arial" w:hAnsi="Arial" w:cs="Arial"/>
          <w:b/>
          <w:color w:val="0F243E" w:themeColor="text2" w:themeShade="80"/>
        </w:rPr>
        <w:t>Projetos &gt;</w:t>
      </w:r>
    </w:p>
    <w:p w14:paraId="3D9863AF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1A351521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Controle PID de sistemas pressurizados (PLC + Inversor de Frequência + Sensor de pressão);</w:t>
      </w:r>
    </w:p>
    <w:p w14:paraId="017863B1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Controle de temperatura de linhas criogênicas (LN2);</w:t>
      </w:r>
    </w:p>
    <w:p w14:paraId="02952278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Automação de estações de tratamento de efluentes (E.T.E);</w:t>
      </w:r>
    </w:p>
    <w:p w14:paraId="2E580CAB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Integração de Geradores de Energia em plataforma de nuvem IoT;</w:t>
      </w:r>
    </w:p>
    <w:p w14:paraId="02EACE82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Integração de sistemas de UPS em plataforma de nuvem IoT;</w:t>
      </w:r>
    </w:p>
    <w:p w14:paraId="0500F5E8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Integração de Relés de proteção de cabines primárias (SEPAM 40);</w:t>
      </w:r>
    </w:p>
    <w:p w14:paraId="10E6889C" w14:textId="77777777" w:rsidR="00085605" w:rsidRPr="00085605" w:rsidRDefault="00085605" w:rsidP="0008560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085605">
        <w:rPr>
          <w:rFonts w:ascii="Arial" w:hAnsi="Arial" w:cs="Arial"/>
          <w:bCs/>
          <w:color w:val="0F243E" w:themeColor="text2" w:themeShade="80"/>
        </w:rPr>
        <w:t>-Desenvolvimento de aplicaçao completa de Monitoramento de Dados de Automaçao em Plataforma de Nuvem IoT;</w:t>
      </w:r>
    </w:p>
    <w:p w14:paraId="7E0321E3" w14:textId="77777777" w:rsidR="00085605" w:rsidRPr="00523331" w:rsidRDefault="00085605" w:rsidP="00085605">
      <w:pPr>
        <w:pStyle w:val="BodyText"/>
        <w:spacing w:line="276" w:lineRule="auto"/>
        <w:ind w:left="0" w:firstLine="110"/>
        <w:rPr>
          <w:rFonts w:ascii="Arial" w:hAnsi="Arial" w:cs="Arial"/>
          <w:color w:val="0F243E" w:themeColor="text2" w:themeShade="80"/>
        </w:rPr>
      </w:pPr>
    </w:p>
    <w:p w14:paraId="5E6952AE" w14:textId="623AFF79" w:rsidR="002C1BDD" w:rsidRPr="00523331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Formação</w:t>
      </w:r>
    </w:p>
    <w:p w14:paraId="0995D806" w14:textId="3CC0DFD3" w:rsidR="002C1BDD" w:rsidRPr="00523331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Escolaridade</w:t>
      </w:r>
    </w:p>
    <w:p w14:paraId="548D067D" w14:textId="77777777" w:rsidR="002C1BDD" w:rsidRPr="00523331" w:rsidRDefault="00974BE8" w:rsidP="00295AEA">
      <w:pPr>
        <w:pStyle w:val="BodyText"/>
        <w:spacing w:before="118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Formação superior (cursando)</w:t>
      </w:r>
    </w:p>
    <w:p w14:paraId="413EDEF9" w14:textId="77777777" w:rsidR="002C1BDD" w:rsidRPr="00523331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6D978DD2" w:rsidR="003D36A6" w:rsidRPr="00523331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Graduação</w:t>
      </w:r>
    </w:p>
    <w:p w14:paraId="34C725AC" w14:textId="230AA86A" w:rsidR="002C1BDD" w:rsidRPr="00523331" w:rsidRDefault="00974BE8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Engenharia Elétrica</w:t>
      </w:r>
      <w:r w:rsidR="00760FEB" w:rsidRPr="00523331">
        <w:rPr>
          <w:rFonts w:ascii="Arial" w:hAnsi="Arial" w:cs="Arial"/>
          <w:color w:val="0F243E" w:themeColor="text2" w:themeShade="80"/>
        </w:rPr>
        <w:t xml:space="preserve"> e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 Eletrônica</w:t>
      </w:r>
      <w:r w:rsidRPr="00523331">
        <w:rPr>
          <w:rFonts w:ascii="Arial" w:hAnsi="Arial" w:cs="Arial"/>
          <w:color w:val="0F243E" w:themeColor="text2" w:themeShade="80"/>
        </w:rPr>
        <w:t>, USF - UNIVERSIDADE SÃ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O </w:t>
      </w:r>
      <w:r w:rsidRPr="00523331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  <w:r w:rsidRPr="00523331">
        <w:rPr>
          <w:rFonts w:ascii="Arial" w:hAnsi="Arial" w:cs="Arial"/>
          <w:color w:val="0F243E" w:themeColor="text2" w:themeShade="80"/>
        </w:rPr>
        <w:t>(Dezembro de 2024) - Cursando</w:t>
      </w:r>
    </w:p>
    <w:p w14:paraId="03D195C2" w14:textId="1A6AD665" w:rsidR="00944894" w:rsidRPr="00523331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Ensino Médio Profissionalizante</w:t>
      </w:r>
    </w:p>
    <w:p w14:paraId="34F4FFBD" w14:textId="66296662" w:rsidR="007A7C94" w:rsidRDefault="00974BE8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Técnico</w:t>
      </w:r>
      <w:r w:rsidRPr="00523331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m</w:t>
      </w:r>
      <w:r w:rsidRPr="00523331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Automação</w:t>
      </w:r>
      <w:r w:rsidRPr="00523331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Industrial,</w:t>
      </w:r>
      <w:r w:rsidRPr="00523331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INTEP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523331">
        <w:rPr>
          <w:rFonts w:ascii="Arial" w:hAnsi="Arial" w:cs="Arial"/>
          <w:color w:val="0F243E" w:themeColor="text2" w:themeShade="80"/>
        </w:rPr>
        <w:t>(Dezemb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14)</w:t>
      </w:r>
      <w:r w:rsidRPr="00523331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523331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ncluído</w:t>
      </w:r>
    </w:p>
    <w:p w14:paraId="11B22528" w14:textId="77777777" w:rsidR="00085605" w:rsidRDefault="00085605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</w:p>
    <w:p w14:paraId="7B8AD3C2" w14:textId="77777777" w:rsidR="00085605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Cursos Complementares (TI e Software)</w:t>
      </w:r>
    </w:p>
    <w:p w14:paraId="09EA372E" w14:textId="622E00DE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085605">
        <w:rPr>
          <w:rFonts w:ascii="Arial" w:hAnsi="Arial" w:cs="Arial"/>
          <w:color w:val="0F243E" w:themeColor="text2" w:themeShade="80"/>
        </w:rPr>
        <w:t>React Native: Desenvolva APPs Nativas para Android e iOS</w:t>
      </w:r>
      <w:r w:rsidRPr="00523331">
        <w:rPr>
          <w:rFonts w:ascii="Arial" w:hAnsi="Arial" w:cs="Arial"/>
          <w:color w:val="0F243E" w:themeColor="text2" w:themeShade="80"/>
        </w:rPr>
        <w:t>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</w:t>
      </w:r>
      <w:r w:rsidRPr="00085605">
        <w:rPr>
          <w:rFonts w:ascii="Arial" w:hAnsi="Arial" w:cs="Arial"/>
          <w:color w:val="0F243E" w:themeColor="text2" w:themeShade="80"/>
        </w:rPr>
        <w:t>Cod3r Cursos Online</w:t>
      </w:r>
      <w:r w:rsidRPr="00523331">
        <w:rPr>
          <w:rFonts w:ascii="Arial" w:hAnsi="Arial" w:cs="Arial"/>
          <w:color w:val="0F243E" w:themeColor="text2" w:themeShade="80"/>
        </w:rPr>
        <w:t>)                                                                          (</w:t>
      </w:r>
      <w:r>
        <w:rPr>
          <w:rFonts w:ascii="Arial" w:hAnsi="Arial" w:cs="Arial"/>
          <w:color w:val="0F243E" w:themeColor="text2" w:themeShade="80"/>
        </w:rPr>
        <w:t>Feverei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</w:t>
      </w:r>
      <w:r>
        <w:rPr>
          <w:rFonts w:ascii="Arial" w:hAnsi="Arial" w:cs="Arial"/>
          <w:color w:val="0F243E" w:themeColor="text2" w:themeShade="80"/>
        </w:rPr>
        <w:t>4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20D0EB93" w14:textId="1A4135DA" w:rsidR="00085605" w:rsidRPr="00085605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085605">
        <w:rPr>
          <w:rFonts w:ascii="Arial" w:hAnsi="Arial" w:cs="Arial"/>
          <w:color w:val="0F243E" w:themeColor="text2" w:themeShade="80"/>
        </w:rPr>
        <w:t>Node.js do Zero a Maestria com diversos Projetos</w:t>
      </w:r>
      <w:r w:rsidRPr="00523331">
        <w:rPr>
          <w:rFonts w:ascii="Arial" w:hAnsi="Arial" w:cs="Arial"/>
          <w:color w:val="0F243E" w:themeColor="text2" w:themeShade="80"/>
        </w:rPr>
        <w:t>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Hora de Codar)                                                                          (</w:t>
      </w:r>
      <w:r>
        <w:rPr>
          <w:rFonts w:ascii="Arial" w:hAnsi="Arial" w:cs="Arial"/>
          <w:color w:val="0F243E" w:themeColor="text2" w:themeShade="80"/>
        </w:rPr>
        <w:t>Janei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</w:t>
      </w:r>
      <w:r>
        <w:rPr>
          <w:rFonts w:ascii="Arial" w:hAnsi="Arial" w:cs="Arial"/>
          <w:color w:val="0F243E" w:themeColor="text2" w:themeShade="80"/>
        </w:rPr>
        <w:t>4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17EAB2DD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Formação Front-end - HTML, CSS, JavaScript, React e +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Hora de Codar)                                                                          (Dezemb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3) – Concluido</w:t>
      </w:r>
    </w:p>
    <w:p w14:paraId="21DC85A7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JavaScript, HTML e CSS para Iniciantes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Tec Treinamentos)                                                                         (Novemb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3) – Concluido</w:t>
      </w:r>
    </w:p>
    <w:p w14:paraId="24002871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ython para Engenheiros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 xml:space="preserve">Plataforma ESSS                                                                                                 </w:t>
      </w:r>
      <w:r>
        <w:rPr>
          <w:rFonts w:ascii="Arial" w:hAnsi="Arial" w:cs="Arial"/>
          <w:color w:val="0F243E" w:themeColor="text2" w:themeShade="80"/>
        </w:rPr>
        <w:t xml:space="preserve">     </w:t>
      </w:r>
      <w:r w:rsidRPr="00523331">
        <w:rPr>
          <w:rFonts w:ascii="Arial" w:hAnsi="Arial" w:cs="Arial"/>
          <w:color w:val="0F243E" w:themeColor="text2" w:themeShade="80"/>
        </w:rPr>
        <w:t>(Julho 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3) – Concluido</w:t>
      </w:r>
    </w:p>
    <w:p w14:paraId="3EAFDBAA" w14:textId="7BCCAB40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Gráfica com Labview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Sfartec Treinamento em Computação e Eletrônica                                  (Janei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1) – Concluido</w:t>
      </w:r>
    </w:p>
    <w:p w14:paraId="4B7CCD25" w14:textId="77777777" w:rsidR="00944894" w:rsidRPr="00523331" w:rsidRDefault="00944894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</w:p>
    <w:p w14:paraId="5DD5D2A5" w14:textId="133B35D1" w:rsidR="002C1BDD" w:rsidRPr="00523331" w:rsidRDefault="00974BE8" w:rsidP="00295AEA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Cursos Complementares</w:t>
      </w:r>
      <w:r w:rsidR="000323F7" w:rsidRPr="00523331">
        <w:rPr>
          <w:rFonts w:ascii="Arial" w:hAnsi="Arial" w:cs="Arial"/>
          <w:color w:val="0F243E" w:themeColor="text2" w:themeShade="80"/>
          <w:w w:val="105"/>
        </w:rPr>
        <w:t xml:space="preserve"> (Automação Industrial)</w:t>
      </w:r>
    </w:p>
    <w:p w14:paraId="13D0C2E5" w14:textId="20400A23" w:rsidR="00E86D39" w:rsidRPr="00523331" w:rsidRDefault="002B5287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do CLP Familia MICRO 800, Plataforma Coursify.me</w:t>
      </w:r>
      <w:r w:rsidR="00E86D39" w:rsidRPr="00523331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523331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>
        <w:rPr>
          <w:rFonts w:ascii="Arial" w:hAnsi="Arial" w:cs="Arial"/>
          <w:color w:val="0F243E" w:themeColor="text2" w:themeShade="80"/>
        </w:rPr>
        <w:t xml:space="preserve">      </w:t>
      </w:r>
      <w:r w:rsidR="00055A68" w:rsidRPr="00523331">
        <w:rPr>
          <w:rFonts w:ascii="Arial" w:hAnsi="Arial" w:cs="Arial"/>
          <w:color w:val="0F243E" w:themeColor="text2" w:themeShade="80"/>
        </w:rPr>
        <w:t>(Julho de 2021</w:t>
      </w:r>
      <w:r w:rsidR="00E86D39" w:rsidRPr="00523331">
        <w:rPr>
          <w:rFonts w:ascii="Arial" w:hAnsi="Arial" w:cs="Arial"/>
          <w:color w:val="0F243E" w:themeColor="text2" w:themeShade="80"/>
        </w:rPr>
        <w:t>) – Concluído</w:t>
      </w:r>
    </w:p>
    <w:p w14:paraId="776F6A1A" w14:textId="53D1B190" w:rsidR="00EE30B9" w:rsidRPr="00523331" w:rsidRDefault="00EE30B9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Programação do CLP S7-1200 Siemens, Plataforma Udemy                                                                         </w:t>
      </w:r>
      <w:r w:rsidR="005D36EA">
        <w:rPr>
          <w:rFonts w:ascii="Arial" w:hAnsi="Arial" w:cs="Arial"/>
          <w:color w:val="0F243E" w:themeColor="text2" w:themeShade="80"/>
        </w:rPr>
        <w:t xml:space="preserve">   </w:t>
      </w:r>
      <w:r w:rsidRPr="00523331">
        <w:rPr>
          <w:rFonts w:ascii="Arial" w:hAnsi="Arial" w:cs="Arial"/>
          <w:color w:val="0F243E" w:themeColor="text2" w:themeShade="80"/>
        </w:rPr>
        <w:t>(Julho de 2021) – Concluído</w:t>
      </w:r>
    </w:p>
    <w:p w14:paraId="6CBABDA8" w14:textId="7A612BFB" w:rsidR="000323F7" w:rsidRPr="00523331" w:rsidRDefault="000323F7" w:rsidP="000323F7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Software 1Tool – Programação pCO sistemas (PLC Carel), Plataforma Pennse Controles Ltda.                                                                      (Dezembro de 2021) – Concluído</w:t>
      </w:r>
    </w:p>
    <w:p w14:paraId="3DC53181" w14:textId="78792B74" w:rsidR="009A51E6" w:rsidRPr="00523331" w:rsidRDefault="009A51E6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de Supervisório Elipse E3</w:t>
      </w:r>
      <w:r w:rsidR="001E6AB0" w:rsidRPr="00523331">
        <w:rPr>
          <w:rFonts w:ascii="Arial" w:hAnsi="Arial" w:cs="Arial"/>
          <w:color w:val="0F243E" w:themeColor="text2" w:themeShade="80"/>
        </w:rPr>
        <w:t xml:space="preserve"> Completo</w:t>
      </w:r>
      <w:r w:rsidRPr="00523331">
        <w:rPr>
          <w:rFonts w:ascii="Arial" w:hAnsi="Arial" w:cs="Arial"/>
          <w:color w:val="0F243E" w:themeColor="text2" w:themeShade="80"/>
        </w:rPr>
        <w:t xml:space="preserve">, Plataforma Udemy                                                                                (Janeiro de 2021) </w:t>
      </w:r>
      <w:r w:rsidR="00C83CAC" w:rsidRPr="00523331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</w:rPr>
        <w:t xml:space="preserve"> Concluido</w:t>
      </w:r>
    </w:p>
    <w:p w14:paraId="3D57298B" w14:textId="65388DC4" w:rsidR="00F942FF" w:rsidRPr="00523331" w:rsidRDefault="00F942FF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lastRenderedPageBreak/>
        <w:t>Treinamento Elipse E3 – Desenvolvedores, Plataforma Oficial Elipse</w:t>
      </w:r>
      <w:r w:rsidR="000323F7" w:rsidRPr="00523331">
        <w:rPr>
          <w:rFonts w:ascii="Arial" w:hAnsi="Arial" w:cs="Arial"/>
          <w:color w:val="0F243E" w:themeColor="text2" w:themeShade="80"/>
        </w:rPr>
        <w:t xml:space="preserve"> Software</w:t>
      </w:r>
      <w:r w:rsidRPr="00523331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</w:t>
      </w:r>
      <w:r w:rsidR="004D7905">
        <w:rPr>
          <w:rFonts w:ascii="Arial" w:hAnsi="Arial" w:cs="Arial"/>
          <w:color w:val="0F243E" w:themeColor="text2" w:themeShade="80"/>
        </w:rPr>
        <w:t>(Junho de 2022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40FC6568" w14:textId="1BEF3D19" w:rsidR="00F942FF" w:rsidRDefault="00C83CAC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Treinamento de Introdução a sensores, Keyence                                                                                    </w:t>
      </w:r>
      <w:r w:rsidR="005D36EA">
        <w:rPr>
          <w:rFonts w:ascii="Arial" w:hAnsi="Arial" w:cs="Arial"/>
          <w:color w:val="0F243E" w:themeColor="text2" w:themeShade="80"/>
        </w:rPr>
        <w:t xml:space="preserve">       </w:t>
      </w:r>
      <w:r w:rsidRPr="00523331">
        <w:rPr>
          <w:rFonts w:ascii="Arial" w:hAnsi="Arial" w:cs="Arial"/>
          <w:color w:val="0F243E" w:themeColor="text2" w:themeShade="80"/>
        </w:rPr>
        <w:t>(Janeiro de 2017) – Concluido</w:t>
      </w:r>
    </w:p>
    <w:p w14:paraId="75FE0B0E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</w:p>
    <w:p w14:paraId="2DCB0D84" w14:textId="361C4D49" w:rsidR="00F942FF" w:rsidRPr="00523331" w:rsidRDefault="00F942FF" w:rsidP="00295AEA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Cursos de Normas e Segurança</w:t>
      </w:r>
    </w:p>
    <w:p w14:paraId="385BC29A" w14:textId="77777777" w:rsidR="00760FEB" w:rsidRPr="00523331" w:rsidRDefault="00760FEB" w:rsidP="00295AEA">
      <w:pPr>
        <w:pStyle w:val="BodyText"/>
        <w:spacing w:before="119" w:after="120" w:line="276" w:lineRule="auto"/>
        <w:ind w:left="108" w:right="3294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NR-10</w:t>
      </w:r>
      <w:r w:rsidRPr="00523331">
        <w:rPr>
          <w:rFonts w:ascii="Arial" w:hAnsi="Arial" w:cs="Arial"/>
          <w:color w:val="0F243E" w:themeColor="text2" w:themeShade="80"/>
          <w:spacing w:val="-28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Segurança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m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instalações</w:t>
      </w:r>
      <w:r w:rsidRPr="00523331">
        <w:rPr>
          <w:rFonts w:ascii="Arial" w:hAnsi="Arial" w:cs="Arial"/>
          <w:color w:val="0F243E" w:themeColor="text2" w:themeShade="80"/>
          <w:spacing w:val="-28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serviços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m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letricidade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ngeHall (Junh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0)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ncluído</w:t>
      </w:r>
    </w:p>
    <w:p w14:paraId="795EED42" w14:textId="3D574C8A" w:rsidR="00C92550" w:rsidRDefault="00760FEB" w:rsidP="00085605">
      <w:pPr>
        <w:pStyle w:val="BodyText"/>
        <w:spacing w:before="119" w:after="120" w:line="276" w:lineRule="auto"/>
        <w:ind w:left="108" w:right="3294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Sistemas elétricos de Proteção (SEP)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ngeHall                              (Junh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2)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="00085605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ncluído</w:t>
      </w:r>
    </w:p>
    <w:p w14:paraId="56DD5B3D" w14:textId="77777777" w:rsidR="00085605" w:rsidRPr="00085605" w:rsidRDefault="00085605" w:rsidP="00085605">
      <w:pPr>
        <w:pStyle w:val="BodyText"/>
        <w:spacing w:before="119" w:after="120" w:line="276" w:lineRule="auto"/>
        <w:ind w:left="108" w:right="3294"/>
        <w:rPr>
          <w:rFonts w:ascii="Arial" w:hAnsi="Arial" w:cs="Arial"/>
          <w:color w:val="0F243E" w:themeColor="text2" w:themeShade="80"/>
        </w:rPr>
      </w:pPr>
    </w:p>
    <w:p w14:paraId="754F1F29" w14:textId="77777777" w:rsidR="002C1BDD" w:rsidRPr="00523331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Histórico profissional</w:t>
      </w:r>
    </w:p>
    <w:p w14:paraId="776B5357" w14:textId="1C4A5F6A" w:rsidR="002C1BDD" w:rsidRPr="00523331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523331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Smart Modular Technologies</w:t>
      </w:r>
    </w:p>
    <w:p w14:paraId="348792B5" w14:textId="27D924FA" w:rsidR="007573C8" w:rsidRPr="00523331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Técnologo em Automação Industrial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 - desde Julho/20</w:t>
      </w:r>
      <w:r w:rsidR="009F1B6C" w:rsidRPr="00523331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30097F" w:rsidRPr="00523331">
        <w:rPr>
          <w:rFonts w:ascii="Arial" w:hAnsi="Arial" w:cs="Arial"/>
          <w:color w:val="0F243E" w:themeColor="text2" w:themeShade="80"/>
        </w:rPr>
        <w:t>Principais a</w:t>
      </w:r>
      <w:r w:rsidR="007573C8" w:rsidRPr="00523331">
        <w:rPr>
          <w:rFonts w:ascii="Arial" w:hAnsi="Arial" w:cs="Arial"/>
          <w:color w:val="0F243E" w:themeColor="text2" w:themeShade="80"/>
        </w:rPr>
        <w:t>ti</w:t>
      </w:r>
      <w:r w:rsidR="00716E4B" w:rsidRPr="00523331">
        <w:rPr>
          <w:rFonts w:ascii="Arial" w:hAnsi="Arial" w:cs="Arial"/>
          <w:color w:val="0F243E" w:themeColor="text2" w:themeShade="80"/>
        </w:rPr>
        <w:t>v</w:t>
      </w:r>
      <w:r w:rsidR="007573C8" w:rsidRPr="00523331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27D611C9" w:rsidR="00085605" w:rsidRPr="00523331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-Desenvolvimento front-end em plataforma de nuvem IoT</w:t>
      </w:r>
    </w:p>
    <w:p w14:paraId="36D31BA0" w14:textId="32835952" w:rsidR="00334C4A" w:rsidRPr="00523331" w:rsidRDefault="004C270C" w:rsidP="00295AEA">
      <w:pPr>
        <w:pStyle w:val="BodyText"/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-Programação de CLP´s</w:t>
      </w:r>
      <w:r w:rsidR="00334C4A" w:rsidRPr="00523331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50140265" w14:textId="7406764D" w:rsidR="007573C8" w:rsidRPr="00523331" w:rsidRDefault="00334C4A" w:rsidP="00295AEA">
      <w:pPr>
        <w:pStyle w:val="BodyText"/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-Desenvolvimento de sistemas supervisório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43344DA5" w14:textId="50EFC49C" w:rsidR="00295AEA" w:rsidRPr="00523331" w:rsidRDefault="00295AEA" w:rsidP="00295AEA">
      <w:pPr>
        <w:pStyle w:val="BodyText"/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-Integração entre sistemas de automação;</w:t>
      </w:r>
    </w:p>
    <w:p w14:paraId="2AACB1F6" w14:textId="2FEABD7A" w:rsidR="007573C8" w:rsidRPr="00523331" w:rsidRDefault="004C270C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-Desenvolvimento de sistemas de automação voltados para área de instrumentação e controle de processos.</w:t>
      </w:r>
    </w:p>
    <w:p w14:paraId="3E33F8F8" w14:textId="36F56E2C" w:rsidR="007573C8" w:rsidRPr="00523331" w:rsidRDefault="004C270C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-Montagem de redes ind</w:t>
      </w:r>
      <w:r w:rsidR="00055A68" w:rsidRPr="00523331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6AE30A53" w14:textId="00904DC1" w:rsidR="007573C8" w:rsidRPr="00523331" w:rsidRDefault="004C270C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-Montagem de </w:t>
      </w:r>
      <w:r w:rsidR="00334C4A" w:rsidRPr="00523331">
        <w:rPr>
          <w:rFonts w:ascii="Arial" w:hAnsi="Arial" w:cs="Arial"/>
          <w:color w:val="0F243E" w:themeColor="text2" w:themeShade="80"/>
        </w:rPr>
        <w:t>P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523331">
        <w:rPr>
          <w:rFonts w:ascii="Arial" w:hAnsi="Arial" w:cs="Arial"/>
          <w:color w:val="0F243E" w:themeColor="text2" w:themeShade="80"/>
        </w:rPr>
        <w:t>C</w:t>
      </w:r>
      <w:r w:rsidR="007573C8" w:rsidRPr="00523331">
        <w:rPr>
          <w:rFonts w:ascii="Arial" w:hAnsi="Arial" w:cs="Arial"/>
          <w:color w:val="0F243E" w:themeColor="text2" w:themeShade="80"/>
        </w:rPr>
        <w:t>ontrole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6C3B2857" w14:textId="3B038855" w:rsidR="007573C8" w:rsidRPr="00523331" w:rsidRDefault="004C270C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-Instalação de sensores e transmissores de sinai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414BCC5C" w14:textId="1191E698" w:rsidR="00CB7533" w:rsidRPr="00523331" w:rsidRDefault="00CB7533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-Gerenciamento de projetos de automação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46E94855" w14:textId="25481FA0" w:rsidR="00CB7533" w:rsidRPr="00523331" w:rsidRDefault="00CB7533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-Elaboração de escopos técnicos para especificação</w:t>
      </w:r>
      <w:r w:rsidR="00373565" w:rsidRPr="00523331">
        <w:rPr>
          <w:rFonts w:ascii="Arial" w:hAnsi="Arial" w:cs="Arial"/>
          <w:color w:val="0F243E" w:themeColor="text2" w:themeShade="80"/>
        </w:rPr>
        <w:t xml:space="preserve"> de serviços</w:t>
      </w:r>
      <w:r w:rsidRPr="00523331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523331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6C149493" w:rsidR="002C1BDD" w:rsidRPr="00523331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523331">
        <w:rPr>
          <w:rFonts w:ascii="Arial" w:hAnsi="Arial" w:cs="Arial"/>
          <w:color w:val="0F243E" w:themeColor="text2" w:themeShade="80"/>
        </w:rPr>
        <w:t>de Manutenção</w:t>
      </w: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Pleno -</w:t>
      </w:r>
      <w:r w:rsidRPr="00523331">
        <w:rPr>
          <w:rFonts w:ascii="Arial" w:hAnsi="Arial" w:cs="Arial"/>
          <w:color w:val="0F243E" w:themeColor="text2" w:themeShade="80"/>
        </w:rPr>
        <w:t xml:space="preserve"> d</w:t>
      </w:r>
      <w:r w:rsidR="007573C8" w:rsidRPr="00523331">
        <w:rPr>
          <w:rFonts w:ascii="Arial" w:hAnsi="Arial" w:cs="Arial"/>
          <w:color w:val="0F243E" w:themeColor="text2" w:themeShade="80"/>
        </w:rPr>
        <w:t>e</w:t>
      </w:r>
      <w:r w:rsidRPr="00523331">
        <w:rPr>
          <w:rFonts w:ascii="Arial" w:hAnsi="Arial" w:cs="Arial"/>
          <w:color w:val="0F243E" w:themeColor="text2" w:themeShade="80"/>
        </w:rPr>
        <w:t xml:space="preserve"> Dezembro/2014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 á Julho/20</w:t>
      </w:r>
      <w:r w:rsidR="009F1B6C" w:rsidRPr="00523331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523331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10C75D2E" w:rsidR="002C1BDD" w:rsidRPr="00523331" w:rsidRDefault="0030097F" w:rsidP="00295AEA">
      <w:pPr>
        <w:pStyle w:val="BodyText"/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</w:t>
      </w:r>
      <w:r w:rsidR="007573C8" w:rsidRPr="00523331">
        <w:rPr>
          <w:rFonts w:ascii="Arial" w:hAnsi="Arial" w:cs="Arial"/>
          <w:color w:val="0F243E" w:themeColor="text2" w:themeShade="80"/>
        </w:rPr>
        <w:t>Manutenção corretiva, preventiva e preditiva de maquinas e equipamentos da industria de semicondutore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5831B7A6" w14:textId="4B4E551F" w:rsidR="002C1BDD" w:rsidRPr="00523331" w:rsidRDefault="004C270C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</w:t>
      </w:r>
      <w:r w:rsidR="007573C8" w:rsidRPr="00523331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523331">
        <w:rPr>
          <w:rFonts w:ascii="Arial" w:hAnsi="Arial" w:cs="Arial"/>
          <w:color w:val="0F243E" w:themeColor="text2" w:themeShade="80"/>
        </w:rPr>
        <w:t>r</w:t>
      </w:r>
      <w:r w:rsidR="007573C8" w:rsidRPr="00523331">
        <w:rPr>
          <w:rFonts w:ascii="Arial" w:hAnsi="Arial" w:cs="Arial"/>
          <w:color w:val="0F243E" w:themeColor="text2" w:themeShade="80"/>
        </w:rPr>
        <w:t>s eletrônico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0E69B3E6" w14:textId="172474EF" w:rsidR="002C1BDD" w:rsidRPr="00523331" w:rsidRDefault="004448E1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</w:t>
      </w:r>
      <w:r w:rsidR="007573C8" w:rsidRPr="00523331">
        <w:rPr>
          <w:rFonts w:ascii="Arial" w:hAnsi="Arial" w:cs="Arial"/>
          <w:color w:val="0F243E" w:themeColor="text2" w:themeShade="80"/>
        </w:rPr>
        <w:t>Elaboração de</w:t>
      </w:r>
      <w:r w:rsidRPr="00523331">
        <w:rPr>
          <w:rFonts w:ascii="Arial" w:hAnsi="Arial" w:cs="Arial"/>
          <w:color w:val="0F243E" w:themeColor="text2" w:themeShade="80"/>
        </w:rPr>
        <w:t xml:space="preserve"> relatórios técnicos e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 procedimentos</w:t>
      </w:r>
      <w:r w:rsidRPr="00523331">
        <w:rPr>
          <w:rFonts w:ascii="Arial" w:hAnsi="Arial" w:cs="Arial"/>
          <w:color w:val="0F243E" w:themeColor="text2" w:themeShade="80"/>
        </w:rPr>
        <w:t>/</w:t>
      </w:r>
      <w:r w:rsidR="007573C8" w:rsidRPr="00523331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76932893" w14:textId="6CA6B32A" w:rsidR="004C270C" w:rsidRPr="00523331" w:rsidRDefault="004C270C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-Suporte em Setup´s e desenvolvimento de programas de máquinas (Engenharia de processo)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523331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523331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316E866" w:rsidR="004C270C" w:rsidRPr="00523331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Inspetor de Qualidade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- Dezembro/2013 a Dezembro/20</w:t>
      </w:r>
      <w:r w:rsidR="00874E06" w:rsidRPr="00523331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523331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5FC2FC77" w:rsidR="002C1BDD" w:rsidRPr="00523331" w:rsidRDefault="0030097F" w:rsidP="00295AEA">
      <w:pPr>
        <w:pStyle w:val="BodyText"/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Solda</w:t>
      </w:r>
      <w:r w:rsidR="005D30A2" w:rsidRPr="00523331">
        <w:rPr>
          <w:rFonts w:ascii="Arial" w:hAnsi="Arial" w:cs="Arial"/>
          <w:color w:val="0F243E" w:themeColor="text2" w:themeShade="80"/>
        </w:rPr>
        <w:t>gem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74338FFB" w:rsidR="002C1BDD" w:rsidRPr="00523331" w:rsidRDefault="004C270C" w:rsidP="00295AEA">
      <w:pPr>
        <w:pStyle w:val="BodyText"/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-Testes </w:t>
      </w:r>
      <w:r w:rsidR="00874E06" w:rsidRPr="00523331">
        <w:rPr>
          <w:rFonts w:ascii="Arial" w:hAnsi="Arial" w:cs="Arial"/>
          <w:color w:val="0F243E" w:themeColor="text2" w:themeShade="80"/>
        </w:rPr>
        <w:t>eletrônicos de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4A31341" w:rsidR="002C1BDD" w:rsidRPr="00523331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Analise de circuitos eletrônicos.</w:t>
      </w:r>
    </w:p>
    <w:p w14:paraId="72F2AD7F" w14:textId="6F266F9D" w:rsidR="002C1BDD" w:rsidRPr="00523331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Manuseio de instrumentos de medição e calibração.</w:t>
      </w:r>
    </w:p>
    <w:p w14:paraId="4D23949B" w14:textId="7EC410D4" w:rsidR="002C1BDD" w:rsidRPr="00523331" w:rsidRDefault="004C270C" w:rsidP="000323F7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974BE8" w:rsidRPr="00523331">
        <w:rPr>
          <w:rFonts w:ascii="Arial" w:hAnsi="Arial" w:cs="Arial"/>
          <w:color w:val="0F243E" w:themeColor="text2" w:themeShade="80"/>
        </w:rPr>
        <w:t>-Preenchimento de relatórios técnicos.</w:t>
      </w:r>
    </w:p>
    <w:p w14:paraId="7786B38F" w14:textId="7466C9C2" w:rsidR="006D4098" w:rsidRPr="00523331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Hobbies</w:t>
      </w:r>
    </w:p>
    <w:p w14:paraId="495FEE68" w14:textId="4E413486" w:rsidR="000323F7" w:rsidRPr="00523331" w:rsidRDefault="000323F7" w:rsidP="000323F7">
      <w:pPr>
        <w:spacing w:line="276" w:lineRule="auto"/>
        <w:ind w:left="110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-Projetos de eletrônica / embarcados (Raspberry Pi / Arduino / PIC);</w:t>
      </w:r>
    </w:p>
    <w:p w14:paraId="3688C99A" w14:textId="087D6C46" w:rsidR="000323F7" w:rsidRPr="00523331" w:rsidRDefault="000323F7" w:rsidP="000323F7">
      <w:pPr>
        <w:spacing w:line="276" w:lineRule="auto"/>
        <w:ind w:left="110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-Projetos de Robótica;</w:t>
      </w:r>
    </w:p>
    <w:p w14:paraId="6DB8235F" w14:textId="67ADE201" w:rsidR="002C1BDD" w:rsidRPr="00523331" w:rsidRDefault="004C270C" w:rsidP="000323F7">
      <w:pPr>
        <w:spacing w:line="276" w:lineRule="auto"/>
        <w:ind w:left="110"/>
        <w:rPr>
          <w:rFonts w:ascii="Arial" w:hAnsi="Arial" w:cs="Arial"/>
          <w:color w:val="0F243E" w:themeColor="text2" w:themeShade="80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sz w:val="18"/>
          <w:szCs w:val="18"/>
        </w:rPr>
        <w:t>-</w:t>
      </w:r>
      <w:r w:rsidR="006D4098" w:rsidRPr="00523331">
        <w:rPr>
          <w:rFonts w:ascii="Arial" w:hAnsi="Arial" w:cs="Arial"/>
          <w:color w:val="0F243E" w:themeColor="text2" w:themeShade="80"/>
          <w:sz w:val="18"/>
          <w:szCs w:val="18"/>
        </w:rPr>
        <w:t>Pescaria</w:t>
      </w:r>
      <w:r w:rsidR="00EE30B9" w:rsidRPr="00523331">
        <w:rPr>
          <w:rFonts w:ascii="Arial" w:hAnsi="Arial" w:cs="Arial"/>
          <w:color w:val="0F243E" w:themeColor="text2" w:themeShade="80"/>
          <w:sz w:val="18"/>
          <w:szCs w:val="18"/>
        </w:rPr>
        <w:t xml:space="preserve"> esportiva;</w:t>
      </w:r>
    </w:p>
    <w:p w14:paraId="4C31EE05" w14:textId="5A9DFA60" w:rsidR="002C1BDD" w:rsidRPr="00523331" w:rsidRDefault="004C270C" w:rsidP="00295AEA">
      <w:pPr>
        <w:spacing w:line="276" w:lineRule="auto"/>
        <w:ind w:left="110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-</w:t>
      </w:r>
      <w:r w:rsidR="006D4098"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523331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Pr="00523331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Informações complementares</w:t>
      </w:r>
    </w:p>
    <w:p w14:paraId="44710309" w14:textId="4DCC85ED" w:rsidR="004C270C" w:rsidRPr="00523331" w:rsidRDefault="00974BE8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sz w:val="18"/>
          <w:szCs w:val="18"/>
        </w:rPr>
        <w:t>-</w:t>
      </w:r>
      <w:r w:rsidR="007068F8" w:rsidRPr="00523331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Pr="00523331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523331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3A3AB588" w:rsidR="004C270C" w:rsidRPr="00523331" w:rsidRDefault="004C270C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sz w:val="18"/>
          <w:szCs w:val="18"/>
        </w:rPr>
        <w:t>-Possui carro próprio</w:t>
      </w:r>
      <w:r w:rsidR="00EE30B9" w:rsidRPr="00523331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607850B1" w14:textId="7E537DB0" w:rsidR="002C1BDD" w:rsidRPr="00523331" w:rsidRDefault="00974BE8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-</w:t>
      </w:r>
      <w:r w:rsidR="007068F8" w:rsidRPr="00523331">
        <w:rPr>
          <w:rFonts w:ascii="Arial" w:hAnsi="Arial" w:cs="Arial"/>
          <w:color w:val="0F243E" w:themeColor="text2" w:themeShade="80"/>
        </w:rPr>
        <w:t>Possui r</w:t>
      </w:r>
      <w:r w:rsidRPr="00523331">
        <w:rPr>
          <w:rFonts w:ascii="Arial" w:hAnsi="Arial" w:cs="Arial"/>
          <w:color w:val="0F243E" w:themeColor="text2" w:themeShade="80"/>
        </w:rPr>
        <w:t>egistro</w:t>
      </w:r>
      <w:r w:rsidR="005D30A2" w:rsidRPr="00523331">
        <w:rPr>
          <w:rFonts w:ascii="Arial" w:hAnsi="Arial" w:cs="Arial"/>
          <w:color w:val="0F243E" w:themeColor="text2" w:themeShade="80"/>
        </w:rPr>
        <w:t xml:space="preserve"> ativo</w:t>
      </w:r>
      <w:r w:rsidRPr="00523331">
        <w:rPr>
          <w:rFonts w:ascii="Arial" w:hAnsi="Arial" w:cs="Arial"/>
          <w:color w:val="0F243E" w:themeColor="text2" w:themeShade="80"/>
        </w:rPr>
        <w:t xml:space="preserve"> no CFT</w:t>
      </w:r>
      <w:r w:rsidR="007068F8" w:rsidRPr="00523331">
        <w:rPr>
          <w:rFonts w:ascii="Arial" w:hAnsi="Arial" w:cs="Arial"/>
          <w:color w:val="0F243E" w:themeColor="text2" w:themeShade="80"/>
        </w:rPr>
        <w:t xml:space="preserve"> (Conselho Nacional dos Técnicos Industriais)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15FA0BA4" w14:textId="6409B834" w:rsidR="00057D5A" w:rsidRPr="00523331" w:rsidRDefault="00057D5A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-Possui Passaporte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523331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523331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sz w:val="18"/>
          <w:szCs w:val="18"/>
        </w:rPr>
        <w:lastRenderedPageBreak/>
        <w:t>-Perfil no Linkendin:</w:t>
      </w:r>
    </w:p>
    <w:p w14:paraId="4201FD25" w14:textId="2818319E" w:rsidR="00A31940" w:rsidRPr="00523331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shd w:val="clear" w:color="auto" w:fill="FFFFFF"/>
        </w:rPr>
      </w:pP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begin"/>
      </w: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instrText xml:space="preserve"> HYPERLINK "https://www.linkedin.com/in/henrique-xavier-brasil" </w:instrText>
      </w: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separate"/>
      </w:r>
      <w:r w:rsidR="00DE7DAE" w:rsidRPr="00523331">
        <w:rPr>
          <w:rStyle w:val="Hyperlink"/>
          <w:rFonts w:ascii="Arial" w:hAnsi="Arial" w:cs="Arial"/>
          <w:shd w:val="clear" w:color="auto" w:fill="FFFFFF"/>
        </w:rPr>
        <w:t xml:space="preserve"> https://www.linkedin.com/in/henrique-xavier-brasil</w:t>
      </w:r>
    </w:p>
    <w:p w14:paraId="47B24CD2" w14:textId="0F595D67" w:rsidR="00295AEA" w:rsidRPr="00523331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end"/>
      </w:r>
    </w:p>
    <w:p w14:paraId="1E39F027" w14:textId="5C776C47" w:rsidR="00295AEA" w:rsidRPr="00523331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t>-Perfil no GitHub:</w:t>
      </w:r>
    </w:p>
    <w:p w14:paraId="6A41F89B" w14:textId="7094DD44" w:rsidR="00974BE8" w:rsidRPr="00523331" w:rsidRDefault="00000000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ind w:left="110"/>
        <w:rPr>
          <w:rFonts w:ascii="Arial" w:hAnsi="Arial" w:cs="Arial"/>
          <w:color w:val="0F243E" w:themeColor="text2" w:themeShade="80"/>
          <w:sz w:val="21"/>
          <w:szCs w:val="21"/>
          <w:shd w:val="clear" w:color="auto" w:fill="FFFFFF"/>
        </w:rPr>
      </w:pPr>
      <w:hyperlink r:id="rId9" w:history="1">
        <w:r w:rsidR="00295AEA" w:rsidRPr="0052333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github.com/XavierHenriqueC</w:t>
        </w:r>
      </w:hyperlink>
    </w:p>
    <w:p w14:paraId="005B8570" w14:textId="77777777" w:rsidR="00E86D39" w:rsidRPr="00523331" w:rsidRDefault="00E86D39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6D3F982F" w14:textId="7FEB3D9A" w:rsidR="00A31940" w:rsidRPr="00523331" w:rsidRDefault="00A31940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ind w:left="110"/>
        <w:rPr>
          <w:rFonts w:ascii="Arial" w:hAnsi="Arial" w:cs="Arial"/>
          <w:color w:val="0F243E" w:themeColor="text2" w:themeShade="80"/>
          <w:sz w:val="21"/>
        </w:rPr>
      </w:pPr>
      <w:r w:rsidRPr="00523331">
        <w:rPr>
          <w:rFonts w:ascii="Arial" w:hAnsi="Arial" w:cs="Arial"/>
          <w:b/>
          <w:color w:val="0F243E" w:themeColor="text2" w:themeShade="80"/>
          <w:sz w:val="36"/>
          <w:szCs w:val="36"/>
        </w:rPr>
        <w:t>Idioma</w:t>
      </w:r>
      <w:r w:rsidRPr="00523331">
        <w:rPr>
          <w:rFonts w:ascii="Arial" w:hAnsi="Arial" w:cs="Arial"/>
          <w:b/>
          <w:color w:val="0F243E" w:themeColor="text2" w:themeShade="80"/>
          <w:sz w:val="26"/>
        </w:rPr>
        <w:tab/>
      </w:r>
      <w:r w:rsidRPr="00523331">
        <w:rPr>
          <w:rFonts w:ascii="Arial" w:hAnsi="Arial" w:cs="Arial"/>
          <w:color w:val="0F243E" w:themeColor="text2" w:themeShade="80"/>
          <w:position w:val="1"/>
          <w:sz w:val="21"/>
        </w:rPr>
        <w:t>Leitura</w:t>
      </w:r>
      <w:r w:rsidRPr="00523331">
        <w:rPr>
          <w:rFonts w:ascii="Arial" w:hAnsi="Arial" w:cs="Arial"/>
          <w:color w:val="0F243E" w:themeColor="text2" w:themeShade="80"/>
          <w:position w:val="1"/>
          <w:sz w:val="21"/>
        </w:rPr>
        <w:tab/>
        <w:t>Escrita</w:t>
      </w:r>
      <w:r w:rsidRPr="00523331">
        <w:rPr>
          <w:rFonts w:ascii="Arial" w:hAnsi="Arial" w:cs="Arial"/>
          <w:color w:val="0F243E" w:themeColor="text2" w:themeShade="80"/>
          <w:position w:val="1"/>
          <w:sz w:val="21"/>
        </w:rPr>
        <w:tab/>
        <w:t>Conversação</w:t>
      </w:r>
    </w:p>
    <w:p w14:paraId="3BBE235C" w14:textId="0660A164" w:rsidR="00A31940" w:rsidRPr="007573C8" w:rsidRDefault="004F4074" w:rsidP="00295AEA">
      <w:pPr>
        <w:pStyle w:val="BodyText"/>
        <w:spacing w:before="217" w:line="276" w:lineRule="auto"/>
        <w:rPr>
          <w:color w:val="0F243E" w:themeColor="text2" w:themeShade="80"/>
        </w:rPr>
      </w:pPr>
      <w:r w:rsidRPr="007573C8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5C48C0" wp14:editId="0F95F18F">
                <wp:simplePos x="0" y="0"/>
                <wp:positionH relativeFrom="page">
                  <wp:posOffset>2572385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4051" y="290"/>
                          <a:chExt cx="529" cy="97"/>
                        </a:xfrm>
                      </wpg:grpSpPr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4050" y="290"/>
                            <a:ext cx="241" cy="97"/>
                          </a:xfrm>
                          <a:custGeom>
                            <a:avLst/>
                            <a:gdLst>
                              <a:gd name="T0" fmla="+- 0 4147 4051"/>
                              <a:gd name="T1" fmla="*/ T0 w 241"/>
                              <a:gd name="T2" fmla="+- 0 338 290"/>
                              <a:gd name="T3" fmla="*/ 338 h 97"/>
                              <a:gd name="T4" fmla="+- 0 4143 4051"/>
                              <a:gd name="T5" fmla="*/ T4 w 241"/>
                              <a:gd name="T6" fmla="+- 0 319 290"/>
                              <a:gd name="T7" fmla="*/ 319 h 97"/>
                              <a:gd name="T8" fmla="+- 0 4133 4051"/>
                              <a:gd name="T9" fmla="*/ T8 w 241"/>
                              <a:gd name="T10" fmla="+- 0 304 290"/>
                              <a:gd name="T11" fmla="*/ 304 h 97"/>
                              <a:gd name="T12" fmla="+- 0 4118 4051"/>
                              <a:gd name="T13" fmla="*/ T12 w 241"/>
                              <a:gd name="T14" fmla="+- 0 294 290"/>
                              <a:gd name="T15" fmla="*/ 294 h 97"/>
                              <a:gd name="T16" fmla="+- 0 4099 4051"/>
                              <a:gd name="T17" fmla="*/ T16 w 241"/>
                              <a:gd name="T18" fmla="+- 0 290 290"/>
                              <a:gd name="T19" fmla="*/ 290 h 97"/>
                              <a:gd name="T20" fmla="+- 0 4080 4051"/>
                              <a:gd name="T21" fmla="*/ T20 w 241"/>
                              <a:gd name="T22" fmla="+- 0 294 290"/>
                              <a:gd name="T23" fmla="*/ 294 h 97"/>
                              <a:gd name="T24" fmla="+- 0 4065 4051"/>
                              <a:gd name="T25" fmla="*/ T24 w 241"/>
                              <a:gd name="T26" fmla="+- 0 304 290"/>
                              <a:gd name="T27" fmla="*/ 304 h 97"/>
                              <a:gd name="T28" fmla="+- 0 4055 4051"/>
                              <a:gd name="T29" fmla="*/ T28 w 241"/>
                              <a:gd name="T30" fmla="+- 0 319 290"/>
                              <a:gd name="T31" fmla="*/ 319 h 97"/>
                              <a:gd name="T32" fmla="+- 0 4051 4051"/>
                              <a:gd name="T33" fmla="*/ T32 w 241"/>
                              <a:gd name="T34" fmla="+- 0 338 290"/>
                              <a:gd name="T35" fmla="*/ 338 h 97"/>
                              <a:gd name="T36" fmla="+- 0 4055 4051"/>
                              <a:gd name="T37" fmla="*/ T36 w 241"/>
                              <a:gd name="T38" fmla="+- 0 357 290"/>
                              <a:gd name="T39" fmla="*/ 357 h 97"/>
                              <a:gd name="T40" fmla="+- 0 4065 4051"/>
                              <a:gd name="T41" fmla="*/ T40 w 241"/>
                              <a:gd name="T42" fmla="+- 0 372 290"/>
                              <a:gd name="T43" fmla="*/ 372 h 97"/>
                              <a:gd name="T44" fmla="+- 0 4080 4051"/>
                              <a:gd name="T45" fmla="*/ T44 w 241"/>
                              <a:gd name="T46" fmla="+- 0 382 290"/>
                              <a:gd name="T47" fmla="*/ 382 h 97"/>
                              <a:gd name="T48" fmla="+- 0 4099 4051"/>
                              <a:gd name="T49" fmla="*/ T48 w 241"/>
                              <a:gd name="T50" fmla="+- 0 386 290"/>
                              <a:gd name="T51" fmla="*/ 386 h 97"/>
                              <a:gd name="T52" fmla="+- 0 4118 4051"/>
                              <a:gd name="T53" fmla="*/ T52 w 241"/>
                              <a:gd name="T54" fmla="+- 0 382 290"/>
                              <a:gd name="T55" fmla="*/ 382 h 97"/>
                              <a:gd name="T56" fmla="+- 0 4133 4051"/>
                              <a:gd name="T57" fmla="*/ T56 w 241"/>
                              <a:gd name="T58" fmla="+- 0 372 290"/>
                              <a:gd name="T59" fmla="*/ 372 h 97"/>
                              <a:gd name="T60" fmla="+- 0 4143 4051"/>
                              <a:gd name="T61" fmla="*/ T60 w 241"/>
                              <a:gd name="T62" fmla="+- 0 357 290"/>
                              <a:gd name="T63" fmla="*/ 357 h 97"/>
                              <a:gd name="T64" fmla="+- 0 4147 4051"/>
                              <a:gd name="T65" fmla="*/ T64 w 241"/>
                              <a:gd name="T66" fmla="+- 0 338 290"/>
                              <a:gd name="T67" fmla="*/ 338 h 97"/>
                              <a:gd name="T68" fmla="+- 0 4291 4051"/>
                              <a:gd name="T69" fmla="*/ T68 w 241"/>
                              <a:gd name="T70" fmla="+- 0 338 290"/>
                              <a:gd name="T71" fmla="*/ 338 h 97"/>
                              <a:gd name="T72" fmla="+- 0 4287 4051"/>
                              <a:gd name="T73" fmla="*/ T72 w 241"/>
                              <a:gd name="T74" fmla="+- 0 319 290"/>
                              <a:gd name="T75" fmla="*/ 319 h 97"/>
                              <a:gd name="T76" fmla="+- 0 4277 4051"/>
                              <a:gd name="T77" fmla="*/ T76 w 241"/>
                              <a:gd name="T78" fmla="+- 0 304 290"/>
                              <a:gd name="T79" fmla="*/ 304 h 97"/>
                              <a:gd name="T80" fmla="+- 0 4262 4051"/>
                              <a:gd name="T81" fmla="*/ T80 w 241"/>
                              <a:gd name="T82" fmla="+- 0 294 290"/>
                              <a:gd name="T83" fmla="*/ 294 h 97"/>
                              <a:gd name="T84" fmla="+- 0 4243 4051"/>
                              <a:gd name="T85" fmla="*/ T84 w 241"/>
                              <a:gd name="T86" fmla="+- 0 290 290"/>
                              <a:gd name="T87" fmla="*/ 290 h 97"/>
                              <a:gd name="T88" fmla="+- 0 4224 4051"/>
                              <a:gd name="T89" fmla="*/ T88 w 241"/>
                              <a:gd name="T90" fmla="+- 0 294 290"/>
                              <a:gd name="T91" fmla="*/ 294 h 97"/>
                              <a:gd name="T92" fmla="+- 0 4209 4051"/>
                              <a:gd name="T93" fmla="*/ T92 w 241"/>
                              <a:gd name="T94" fmla="+- 0 304 290"/>
                              <a:gd name="T95" fmla="*/ 304 h 97"/>
                              <a:gd name="T96" fmla="+- 0 4199 4051"/>
                              <a:gd name="T97" fmla="*/ T96 w 241"/>
                              <a:gd name="T98" fmla="+- 0 319 290"/>
                              <a:gd name="T99" fmla="*/ 319 h 97"/>
                              <a:gd name="T100" fmla="+- 0 4195 4051"/>
                              <a:gd name="T101" fmla="*/ T100 w 241"/>
                              <a:gd name="T102" fmla="+- 0 338 290"/>
                              <a:gd name="T103" fmla="*/ 338 h 97"/>
                              <a:gd name="T104" fmla="+- 0 4199 4051"/>
                              <a:gd name="T105" fmla="*/ T104 w 241"/>
                              <a:gd name="T106" fmla="+- 0 357 290"/>
                              <a:gd name="T107" fmla="*/ 357 h 97"/>
                              <a:gd name="T108" fmla="+- 0 4209 4051"/>
                              <a:gd name="T109" fmla="*/ T108 w 241"/>
                              <a:gd name="T110" fmla="+- 0 372 290"/>
                              <a:gd name="T111" fmla="*/ 372 h 97"/>
                              <a:gd name="T112" fmla="+- 0 4224 4051"/>
                              <a:gd name="T113" fmla="*/ T112 w 241"/>
                              <a:gd name="T114" fmla="+- 0 382 290"/>
                              <a:gd name="T115" fmla="*/ 382 h 97"/>
                              <a:gd name="T116" fmla="+- 0 4243 4051"/>
                              <a:gd name="T117" fmla="*/ T116 w 241"/>
                              <a:gd name="T118" fmla="+- 0 386 290"/>
                              <a:gd name="T119" fmla="*/ 386 h 97"/>
                              <a:gd name="T120" fmla="+- 0 4262 4051"/>
                              <a:gd name="T121" fmla="*/ T120 w 241"/>
                              <a:gd name="T122" fmla="+- 0 382 290"/>
                              <a:gd name="T123" fmla="*/ 382 h 97"/>
                              <a:gd name="T124" fmla="+- 0 4277 4051"/>
                              <a:gd name="T125" fmla="*/ T124 w 241"/>
                              <a:gd name="T126" fmla="+- 0 372 290"/>
                              <a:gd name="T127" fmla="*/ 372 h 97"/>
                              <a:gd name="T128" fmla="+- 0 4287 4051"/>
                              <a:gd name="T129" fmla="*/ T128 w 241"/>
                              <a:gd name="T130" fmla="+- 0 357 290"/>
                              <a:gd name="T131" fmla="*/ 357 h 97"/>
                              <a:gd name="T132" fmla="+- 0 4291 4051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4339" y="290"/>
                            <a:ext cx="241" cy="97"/>
                          </a:xfrm>
                          <a:custGeom>
                            <a:avLst/>
                            <a:gdLst>
                              <a:gd name="T0" fmla="+- 0 4435 4339"/>
                              <a:gd name="T1" fmla="*/ T0 w 241"/>
                              <a:gd name="T2" fmla="+- 0 338 290"/>
                              <a:gd name="T3" fmla="*/ 338 h 97"/>
                              <a:gd name="T4" fmla="+- 0 4431 4339"/>
                              <a:gd name="T5" fmla="*/ T4 w 241"/>
                              <a:gd name="T6" fmla="+- 0 319 290"/>
                              <a:gd name="T7" fmla="*/ 319 h 97"/>
                              <a:gd name="T8" fmla="+- 0 4421 4339"/>
                              <a:gd name="T9" fmla="*/ T8 w 241"/>
                              <a:gd name="T10" fmla="+- 0 304 290"/>
                              <a:gd name="T11" fmla="*/ 304 h 97"/>
                              <a:gd name="T12" fmla="+- 0 4406 4339"/>
                              <a:gd name="T13" fmla="*/ T12 w 241"/>
                              <a:gd name="T14" fmla="+- 0 294 290"/>
                              <a:gd name="T15" fmla="*/ 294 h 97"/>
                              <a:gd name="T16" fmla="+- 0 4387 4339"/>
                              <a:gd name="T17" fmla="*/ T16 w 241"/>
                              <a:gd name="T18" fmla="+- 0 290 290"/>
                              <a:gd name="T19" fmla="*/ 290 h 97"/>
                              <a:gd name="T20" fmla="+- 0 4368 4339"/>
                              <a:gd name="T21" fmla="*/ T20 w 241"/>
                              <a:gd name="T22" fmla="+- 0 294 290"/>
                              <a:gd name="T23" fmla="*/ 294 h 97"/>
                              <a:gd name="T24" fmla="+- 0 4353 4339"/>
                              <a:gd name="T25" fmla="*/ T24 w 241"/>
                              <a:gd name="T26" fmla="+- 0 304 290"/>
                              <a:gd name="T27" fmla="*/ 304 h 97"/>
                              <a:gd name="T28" fmla="+- 0 4343 4339"/>
                              <a:gd name="T29" fmla="*/ T28 w 241"/>
                              <a:gd name="T30" fmla="+- 0 319 290"/>
                              <a:gd name="T31" fmla="*/ 319 h 97"/>
                              <a:gd name="T32" fmla="+- 0 4339 4339"/>
                              <a:gd name="T33" fmla="*/ T32 w 241"/>
                              <a:gd name="T34" fmla="+- 0 338 290"/>
                              <a:gd name="T35" fmla="*/ 338 h 97"/>
                              <a:gd name="T36" fmla="+- 0 4343 4339"/>
                              <a:gd name="T37" fmla="*/ T36 w 241"/>
                              <a:gd name="T38" fmla="+- 0 357 290"/>
                              <a:gd name="T39" fmla="*/ 357 h 97"/>
                              <a:gd name="T40" fmla="+- 0 4353 4339"/>
                              <a:gd name="T41" fmla="*/ T40 w 241"/>
                              <a:gd name="T42" fmla="+- 0 372 290"/>
                              <a:gd name="T43" fmla="*/ 372 h 97"/>
                              <a:gd name="T44" fmla="+- 0 4368 4339"/>
                              <a:gd name="T45" fmla="*/ T44 w 241"/>
                              <a:gd name="T46" fmla="+- 0 382 290"/>
                              <a:gd name="T47" fmla="*/ 382 h 97"/>
                              <a:gd name="T48" fmla="+- 0 4387 4339"/>
                              <a:gd name="T49" fmla="*/ T48 w 241"/>
                              <a:gd name="T50" fmla="+- 0 386 290"/>
                              <a:gd name="T51" fmla="*/ 386 h 97"/>
                              <a:gd name="T52" fmla="+- 0 4406 4339"/>
                              <a:gd name="T53" fmla="*/ T52 w 241"/>
                              <a:gd name="T54" fmla="+- 0 382 290"/>
                              <a:gd name="T55" fmla="*/ 382 h 97"/>
                              <a:gd name="T56" fmla="+- 0 4421 4339"/>
                              <a:gd name="T57" fmla="*/ T56 w 241"/>
                              <a:gd name="T58" fmla="+- 0 372 290"/>
                              <a:gd name="T59" fmla="*/ 372 h 97"/>
                              <a:gd name="T60" fmla="+- 0 4431 4339"/>
                              <a:gd name="T61" fmla="*/ T60 w 241"/>
                              <a:gd name="T62" fmla="+- 0 357 290"/>
                              <a:gd name="T63" fmla="*/ 357 h 97"/>
                              <a:gd name="T64" fmla="+- 0 4435 4339"/>
                              <a:gd name="T65" fmla="*/ T64 w 241"/>
                              <a:gd name="T66" fmla="+- 0 338 290"/>
                              <a:gd name="T67" fmla="*/ 338 h 97"/>
                              <a:gd name="T68" fmla="+- 0 4579 4339"/>
                              <a:gd name="T69" fmla="*/ T68 w 241"/>
                              <a:gd name="T70" fmla="+- 0 338 290"/>
                              <a:gd name="T71" fmla="*/ 338 h 97"/>
                              <a:gd name="T72" fmla="+- 0 4575 4339"/>
                              <a:gd name="T73" fmla="*/ T72 w 241"/>
                              <a:gd name="T74" fmla="+- 0 319 290"/>
                              <a:gd name="T75" fmla="*/ 319 h 97"/>
                              <a:gd name="T76" fmla="+- 0 4565 4339"/>
                              <a:gd name="T77" fmla="*/ T76 w 241"/>
                              <a:gd name="T78" fmla="+- 0 304 290"/>
                              <a:gd name="T79" fmla="*/ 304 h 97"/>
                              <a:gd name="T80" fmla="+- 0 4550 4339"/>
                              <a:gd name="T81" fmla="*/ T80 w 241"/>
                              <a:gd name="T82" fmla="+- 0 294 290"/>
                              <a:gd name="T83" fmla="*/ 294 h 97"/>
                              <a:gd name="T84" fmla="+- 0 4531 4339"/>
                              <a:gd name="T85" fmla="*/ T84 w 241"/>
                              <a:gd name="T86" fmla="+- 0 290 290"/>
                              <a:gd name="T87" fmla="*/ 290 h 97"/>
                              <a:gd name="T88" fmla="+- 0 4512 4339"/>
                              <a:gd name="T89" fmla="*/ T88 w 241"/>
                              <a:gd name="T90" fmla="+- 0 294 290"/>
                              <a:gd name="T91" fmla="*/ 294 h 97"/>
                              <a:gd name="T92" fmla="+- 0 4497 4339"/>
                              <a:gd name="T93" fmla="*/ T92 w 241"/>
                              <a:gd name="T94" fmla="+- 0 304 290"/>
                              <a:gd name="T95" fmla="*/ 304 h 97"/>
                              <a:gd name="T96" fmla="+- 0 4487 4339"/>
                              <a:gd name="T97" fmla="*/ T96 w 241"/>
                              <a:gd name="T98" fmla="+- 0 319 290"/>
                              <a:gd name="T99" fmla="*/ 319 h 97"/>
                              <a:gd name="T100" fmla="+- 0 4483 4339"/>
                              <a:gd name="T101" fmla="*/ T100 w 241"/>
                              <a:gd name="T102" fmla="+- 0 338 290"/>
                              <a:gd name="T103" fmla="*/ 338 h 97"/>
                              <a:gd name="T104" fmla="+- 0 4487 4339"/>
                              <a:gd name="T105" fmla="*/ T104 w 241"/>
                              <a:gd name="T106" fmla="+- 0 357 290"/>
                              <a:gd name="T107" fmla="*/ 357 h 97"/>
                              <a:gd name="T108" fmla="+- 0 4497 4339"/>
                              <a:gd name="T109" fmla="*/ T108 w 241"/>
                              <a:gd name="T110" fmla="+- 0 372 290"/>
                              <a:gd name="T111" fmla="*/ 372 h 97"/>
                              <a:gd name="T112" fmla="+- 0 4512 4339"/>
                              <a:gd name="T113" fmla="*/ T112 w 241"/>
                              <a:gd name="T114" fmla="+- 0 382 290"/>
                              <a:gd name="T115" fmla="*/ 382 h 97"/>
                              <a:gd name="T116" fmla="+- 0 4531 4339"/>
                              <a:gd name="T117" fmla="*/ T116 w 241"/>
                              <a:gd name="T118" fmla="+- 0 386 290"/>
                              <a:gd name="T119" fmla="*/ 386 h 97"/>
                              <a:gd name="T120" fmla="+- 0 4550 4339"/>
                              <a:gd name="T121" fmla="*/ T120 w 241"/>
                              <a:gd name="T122" fmla="+- 0 382 290"/>
                              <a:gd name="T123" fmla="*/ 382 h 97"/>
                              <a:gd name="T124" fmla="+- 0 4565 4339"/>
                              <a:gd name="T125" fmla="*/ T124 w 241"/>
                              <a:gd name="T126" fmla="+- 0 372 290"/>
                              <a:gd name="T127" fmla="*/ 372 h 97"/>
                              <a:gd name="T128" fmla="+- 0 4575 4339"/>
                              <a:gd name="T129" fmla="*/ T128 w 241"/>
                              <a:gd name="T130" fmla="+- 0 357 290"/>
                              <a:gd name="T131" fmla="*/ 357 h 97"/>
                              <a:gd name="T132" fmla="+- 0 4579 4339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5810E" id="Group 13" o:spid="_x0000_s1026" style="position:absolute;margin-left:202.55pt;margin-top:14.5pt;width:26.45pt;height:4.85pt;z-index:251661312;mso-position-horizontal-relative:page" coordorigin="4051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">
                <v:shape id="AutoShape 14" o:spid="_x0000_s1027" style="position:absolute;left:4050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" path="m96,48l92,29,82,14,67,4,48,,29,4,14,14,4,29,,48,4,67,14,82,29,92r19,4l67,92,82,82,92,67,96,48t144,l236,29,226,14,211,4,192,,173,4,158,14,148,29r-4,19l148,67r10,15l173,92r19,4l211,92,226,82,236,67r4,-19e" fillcolor="#4fbf91" stroked="f">
                  <v:path arrowok="t" o:connecttype="custom" o:connectlocs="96,338;92,319;82,304;67,294;48,290;29,294;14,304;4,319;0,338;4,357;14,372;29,382;48,386;67,382;82,372;92,357;96,338;240,338;236,319;226,304;211,294;192,290;173,294;158,304;148,319;144,338;148,357;158,372;173,382;192,386;211,382;226,372;236,357;240,338" o:connectangles="0,0,0,0,0,0,0,0,0,0,0,0,0,0,0,0,0,0,0,0,0,0,0,0,0,0,0,0,0,0,0,0,0,0"/>
                </v:shape>
                <v:shape id="AutoShape 15" o:spid="_x0000_s1028" style="position:absolute;left:4339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" path="m96,48l92,29,82,14,67,4,48,,29,4,14,14,4,29,,48,4,67,14,82,29,92r19,4l67,92,82,82,92,67,96,48t144,l236,29,226,14,211,4,192,,173,4,158,14,148,29r-4,19l148,67r10,15l173,92r19,4l211,92,226,82,236,67r4,-19e" fillcolor="#dadada" stroked="f">
                  <v:path arrowok="t" o:connecttype="custom" o:connectlocs="96,338;92,319;82,304;67,294;48,290;29,294;14,304;4,319;0,338;4,357;14,372;29,382;48,386;67,382;82,372;92,357;96,338;240,338;236,319;226,304;211,294;192,290;173,294;158,304;148,319;144,338;148,357;158,372;173,382;192,386;211,382;226,372;236,357;240,33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3C8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5FCB30" wp14:editId="2E5A73A0">
                <wp:simplePos x="0" y="0"/>
                <wp:positionH relativeFrom="page">
                  <wp:posOffset>3967480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6248" y="290"/>
                          <a:chExt cx="529" cy="97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6247" y="290"/>
                            <a:ext cx="241" cy="97"/>
                          </a:xfrm>
                          <a:custGeom>
                            <a:avLst/>
                            <a:gdLst>
                              <a:gd name="T0" fmla="+- 0 6344 6248"/>
                              <a:gd name="T1" fmla="*/ T0 w 241"/>
                              <a:gd name="T2" fmla="+- 0 338 290"/>
                              <a:gd name="T3" fmla="*/ 338 h 97"/>
                              <a:gd name="T4" fmla="+- 0 6340 6248"/>
                              <a:gd name="T5" fmla="*/ T4 w 241"/>
                              <a:gd name="T6" fmla="+- 0 319 290"/>
                              <a:gd name="T7" fmla="*/ 319 h 97"/>
                              <a:gd name="T8" fmla="+- 0 6330 6248"/>
                              <a:gd name="T9" fmla="*/ T8 w 241"/>
                              <a:gd name="T10" fmla="+- 0 304 290"/>
                              <a:gd name="T11" fmla="*/ 304 h 97"/>
                              <a:gd name="T12" fmla="+- 0 6314 6248"/>
                              <a:gd name="T13" fmla="*/ T12 w 241"/>
                              <a:gd name="T14" fmla="+- 0 294 290"/>
                              <a:gd name="T15" fmla="*/ 294 h 97"/>
                              <a:gd name="T16" fmla="+- 0 6296 6248"/>
                              <a:gd name="T17" fmla="*/ T16 w 241"/>
                              <a:gd name="T18" fmla="+- 0 290 290"/>
                              <a:gd name="T19" fmla="*/ 290 h 97"/>
                              <a:gd name="T20" fmla="+- 0 6277 6248"/>
                              <a:gd name="T21" fmla="*/ T20 w 241"/>
                              <a:gd name="T22" fmla="+- 0 294 290"/>
                              <a:gd name="T23" fmla="*/ 294 h 97"/>
                              <a:gd name="T24" fmla="+- 0 6262 6248"/>
                              <a:gd name="T25" fmla="*/ T24 w 241"/>
                              <a:gd name="T26" fmla="+- 0 304 290"/>
                              <a:gd name="T27" fmla="*/ 304 h 97"/>
                              <a:gd name="T28" fmla="+- 0 6251 6248"/>
                              <a:gd name="T29" fmla="*/ T28 w 241"/>
                              <a:gd name="T30" fmla="+- 0 319 290"/>
                              <a:gd name="T31" fmla="*/ 319 h 97"/>
                              <a:gd name="T32" fmla="+- 0 6248 6248"/>
                              <a:gd name="T33" fmla="*/ T32 w 241"/>
                              <a:gd name="T34" fmla="+- 0 338 290"/>
                              <a:gd name="T35" fmla="*/ 338 h 97"/>
                              <a:gd name="T36" fmla="+- 0 6251 6248"/>
                              <a:gd name="T37" fmla="*/ T36 w 241"/>
                              <a:gd name="T38" fmla="+- 0 357 290"/>
                              <a:gd name="T39" fmla="*/ 357 h 97"/>
                              <a:gd name="T40" fmla="+- 0 6262 6248"/>
                              <a:gd name="T41" fmla="*/ T40 w 241"/>
                              <a:gd name="T42" fmla="+- 0 372 290"/>
                              <a:gd name="T43" fmla="*/ 372 h 97"/>
                              <a:gd name="T44" fmla="+- 0 6277 6248"/>
                              <a:gd name="T45" fmla="*/ T44 w 241"/>
                              <a:gd name="T46" fmla="+- 0 382 290"/>
                              <a:gd name="T47" fmla="*/ 382 h 97"/>
                              <a:gd name="T48" fmla="+- 0 6296 6248"/>
                              <a:gd name="T49" fmla="*/ T48 w 241"/>
                              <a:gd name="T50" fmla="+- 0 386 290"/>
                              <a:gd name="T51" fmla="*/ 386 h 97"/>
                              <a:gd name="T52" fmla="+- 0 6314 6248"/>
                              <a:gd name="T53" fmla="*/ T52 w 241"/>
                              <a:gd name="T54" fmla="+- 0 382 290"/>
                              <a:gd name="T55" fmla="*/ 382 h 97"/>
                              <a:gd name="T56" fmla="+- 0 6330 6248"/>
                              <a:gd name="T57" fmla="*/ T56 w 241"/>
                              <a:gd name="T58" fmla="+- 0 372 290"/>
                              <a:gd name="T59" fmla="*/ 372 h 97"/>
                              <a:gd name="T60" fmla="+- 0 6340 6248"/>
                              <a:gd name="T61" fmla="*/ T60 w 241"/>
                              <a:gd name="T62" fmla="+- 0 357 290"/>
                              <a:gd name="T63" fmla="*/ 357 h 97"/>
                              <a:gd name="T64" fmla="+- 0 6344 6248"/>
                              <a:gd name="T65" fmla="*/ T64 w 241"/>
                              <a:gd name="T66" fmla="+- 0 338 290"/>
                              <a:gd name="T67" fmla="*/ 338 h 97"/>
                              <a:gd name="T68" fmla="+- 0 6488 6248"/>
                              <a:gd name="T69" fmla="*/ T68 w 241"/>
                              <a:gd name="T70" fmla="+- 0 338 290"/>
                              <a:gd name="T71" fmla="*/ 338 h 97"/>
                              <a:gd name="T72" fmla="+- 0 6484 6248"/>
                              <a:gd name="T73" fmla="*/ T72 w 241"/>
                              <a:gd name="T74" fmla="+- 0 319 290"/>
                              <a:gd name="T75" fmla="*/ 319 h 97"/>
                              <a:gd name="T76" fmla="+- 0 6474 6248"/>
                              <a:gd name="T77" fmla="*/ T76 w 241"/>
                              <a:gd name="T78" fmla="+- 0 304 290"/>
                              <a:gd name="T79" fmla="*/ 304 h 97"/>
                              <a:gd name="T80" fmla="+- 0 6458 6248"/>
                              <a:gd name="T81" fmla="*/ T80 w 241"/>
                              <a:gd name="T82" fmla="+- 0 294 290"/>
                              <a:gd name="T83" fmla="*/ 294 h 97"/>
                              <a:gd name="T84" fmla="+- 0 6440 6248"/>
                              <a:gd name="T85" fmla="*/ T84 w 241"/>
                              <a:gd name="T86" fmla="+- 0 290 290"/>
                              <a:gd name="T87" fmla="*/ 290 h 97"/>
                              <a:gd name="T88" fmla="+- 0 6421 6248"/>
                              <a:gd name="T89" fmla="*/ T88 w 241"/>
                              <a:gd name="T90" fmla="+- 0 294 290"/>
                              <a:gd name="T91" fmla="*/ 294 h 97"/>
                              <a:gd name="T92" fmla="+- 0 6406 6248"/>
                              <a:gd name="T93" fmla="*/ T92 w 241"/>
                              <a:gd name="T94" fmla="+- 0 304 290"/>
                              <a:gd name="T95" fmla="*/ 304 h 97"/>
                              <a:gd name="T96" fmla="+- 0 6395 6248"/>
                              <a:gd name="T97" fmla="*/ T96 w 241"/>
                              <a:gd name="T98" fmla="+- 0 319 290"/>
                              <a:gd name="T99" fmla="*/ 319 h 97"/>
                              <a:gd name="T100" fmla="+- 0 6392 6248"/>
                              <a:gd name="T101" fmla="*/ T100 w 241"/>
                              <a:gd name="T102" fmla="+- 0 338 290"/>
                              <a:gd name="T103" fmla="*/ 338 h 97"/>
                              <a:gd name="T104" fmla="+- 0 6395 6248"/>
                              <a:gd name="T105" fmla="*/ T104 w 241"/>
                              <a:gd name="T106" fmla="+- 0 357 290"/>
                              <a:gd name="T107" fmla="*/ 357 h 97"/>
                              <a:gd name="T108" fmla="+- 0 6406 6248"/>
                              <a:gd name="T109" fmla="*/ T108 w 241"/>
                              <a:gd name="T110" fmla="+- 0 372 290"/>
                              <a:gd name="T111" fmla="*/ 372 h 97"/>
                              <a:gd name="T112" fmla="+- 0 6421 6248"/>
                              <a:gd name="T113" fmla="*/ T112 w 241"/>
                              <a:gd name="T114" fmla="+- 0 382 290"/>
                              <a:gd name="T115" fmla="*/ 382 h 97"/>
                              <a:gd name="T116" fmla="+- 0 6440 6248"/>
                              <a:gd name="T117" fmla="*/ T116 w 241"/>
                              <a:gd name="T118" fmla="+- 0 386 290"/>
                              <a:gd name="T119" fmla="*/ 386 h 97"/>
                              <a:gd name="T120" fmla="+- 0 6458 6248"/>
                              <a:gd name="T121" fmla="*/ T120 w 241"/>
                              <a:gd name="T122" fmla="+- 0 382 290"/>
                              <a:gd name="T123" fmla="*/ 382 h 97"/>
                              <a:gd name="T124" fmla="+- 0 6474 6248"/>
                              <a:gd name="T125" fmla="*/ T124 w 241"/>
                              <a:gd name="T126" fmla="+- 0 372 290"/>
                              <a:gd name="T127" fmla="*/ 372 h 97"/>
                              <a:gd name="T128" fmla="+- 0 6484 6248"/>
                              <a:gd name="T129" fmla="*/ T128 w 241"/>
                              <a:gd name="T130" fmla="+- 0 357 290"/>
                              <a:gd name="T131" fmla="*/ 357 h 97"/>
                              <a:gd name="T132" fmla="+- 0 6488 6248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0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7" y="29"/>
                                </a:lnTo>
                                <a:lnTo>
                                  <a:pt x="144" y="48"/>
                                </a:lnTo>
                                <a:lnTo>
                                  <a:pt x="147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0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/>
                        </wps:cNvSpPr>
                        <wps:spPr bwMode="auto">
                          <a:xfrm>
                            <a:off x="6535" y="290"/>
                            <a:ext cx="241" cy="97"/>
                          </a:xfrm>
                          <a:custGeom>
                            <a:avLst/>
                            <a:gdLst>
                              <a:gd name="T0" fmla="+- 0 6632 6536"/>
                              <a:gd name="T1" fmla="*/ T0 w 241"/>
                              <a:gd name="T2" fmla="+- 0 338 290"/>
                              <a:gd name="T3" fmla="*/ 338 h 97"/>
                              <a:gd name="T4" fmla="+- 0 6628 6536"/>
                              <a:gd name="T5" fmla="*/ T4 w 241"/>
                              <a:gd name="T6" fmla="+- 0 319 290"/>
                              <a:gd name="T7" fmla="*/ 319 h 97"/>
                              <a:gd name="T8" fmla="+- 0 6618 6536"/>
                              <a:gd name="T9" fmla="*/ T8 w 241"/>
                              <a:gd name="T10" fmla="+- 0 304 290"/>
                              <a:gd name="T11" fmla="*/ 304 h 97"/>
                              <a:gd name="T12" fmla="+- 0 6602 6536"/>
                              <a:gd name="T13" fmla="*/ T12 w 241"/>
                              <a:gd name="T14" fmla="+- 0 294 290"/>
                              <a:gd name="T15" fmla="*/ 294 h 97"/>
                              <a:gd name="T16" fmla="+- 0 6584 6536"/>
                              <a:gd name="T17" fmla="*/ T16 w 241"/>
                              <a:gd name="T18" fmla="+- 0 290 290"/>
                              <a:gd name="T19" fmla="*/ 290 h 97"/>
                              <a:gd name="T20" fmla="+- 0 6565 6536"/>
                              <a:gd name="T21" fmla="*/ T20 w 241"/>
                              <a:gd name="T22" fmla="+- 0 294 290"/>
                              <a:gd name="T23" fmla="*/ 294 h 97"/>
                              <a:gd name="T24" fmla="+- 0 6550 6536"/>
                              <a:gd name="T25" fmla="*/ T24 w 241"/>
                              <a:gd name="T26" fmla="+- 0 304 290"/>
                              <a:gd name="T27" fmla="*/ 304 h 97"/>
                              <a:gd name="T28" fmla="+- 0 6539 6536"/>
                              <a:gd name="T29" fmla="*/ T28 w 241"/>
                              <a:gd name="T30" fmla="+- 0 319 290"/>
                              <a:gd name="T31" fmla="*/ 319 h 97"/>
                              <a:gd name="T32" fmla="+- 0 6536 6536"/>
                              <a:gd name="T33" fmla="*/ T32 w 241"/>
                              <a:gd name="T34" fmla="+- 0 338 290"/>
                              <a:gd name="T35" fmla="*/ 338 h 97"/>
                              <a:gd name="T36" fmla="+- 0 6539 6536"/>
                              <a:gd name="T37" fmla="*/ T36 w 241"/>
                              <a:gd name="T38" fmla="+- 0 357 290"/>
                              <a:gd name="T39" fmla="*/ 357 h 97"/>
                              <a:gd name="T40" fmla="+- 0 6550 6536"/>
                              <a:gd name="T41" fmla="*/ T40 w 241"/>
                              <a:gd name="T42" fmla="+- 0 372 290"/>
                              <a:gd name="T43" fmla="*/ 372 h 97"/>
                              <a:gd name="T44" fmla="+- 0 6565 6536"/>
                              <a:gd name="T45" fmla="*/ T44 w 241"/>
                              <a:gd name="T46" fmla="+- 0 382 290"/>
                              <a:gd name="T47" fmla="*/ 382 h 97"/>
                              <a:gd name="T48" fmla="+- 0 6584 6536"/>
                              <a:gd name="T49" fmla="*/ T48 w 241"/>
                              <a:gd name="T50" fmla="+- 0 386 290"/>
                              <a:gd name="T51" fmla="*/ 386 h 97"/>
                              <a:gd name="T52" fmla="+- 0 6602 6536"/>
                              <a:gd name="T53" fmla="*/ T52 w 241"/>
                              <a:gd name="T54" fmla="+- 0 382 290"/>
                              <a:gd name="T55" fmla="*/ 382 h 97"/>
                              <a:gd name="T56" fmla="+- 0 6618 6536"/>
                              <a:gd name="T57" fmla="*/ T56 w 241"/>
                              <a:gd name="T58" fmla="+- 0 372 290"/>
                              <a:gd name="T59" fmla="*/ 372 h 97"/>
                              <a:gd name="T60" fmla="+- 0 6628 6536"/>
                              <a:gd name="T61" fmla="*/ T60 w 241"/>
                              <a:gd name="T62" fmla="+- 0 357 290"/>
                              <a:gd name="T63" fmla="*/ 357 h 97"/>
                              <a:gd name="T64" fmla="+- 0 6632 6536"/>
                              <a:gd name="T65" fmla="*/ T64 w 241"/>
                              <a:gd name="T66" fmla="+- 0 338 290"/>
                              <a:gd name="T67" fmla="*/ 338 h 97"/>
                              <a:gd name="T68" fmla="+- 0 6776 6536"/>
                              <a:gd name="T69" fmla="*/ T68 w 241"/>
                              <a:gd name="T70" fmla="+- 0 338 290"/>
                              <a:gd name="T71" fmla="*/ 338 h 97"/>
                              <a:gd name="T72" fmla="+- 0 6772 6536"/>
                              <a:gd name="T73" fmla="*/ T72 w 241"/>
                              <a:gd name="T74" fmla="+- 0 319 290"/>
                              <a:gd name="T75" fmla="*/ 319 h 97"/>
                              <a:gd name="T76" fmla="+- 0 6762 6536"/>
                              <a:gd name="T77" fmla="*/ T76 w 241"/>
                              <a:gd name="T78" fmla="+- 0 304 290"/>
                              <a:gd name="T79" fmla="*/ 304 h 97"/>
                              <a:gd name="T80" fmla="+- 0 6746 6536"/>
                              <a:gd name="T81" fmla="*/ T80 w 241"/>
                              <a:gd name="T82" fmla="+- 0 294 290"/>
                              <a:gd name="T83" fmla="*/ 294 h 97"/>
                              <a:gd name="T84" fmla="+- 0 6728 6536"/>
                              <a:gd name="T85" fmla="*/ T84 w 241"/>
                              <a:gd name="T86" fmla="+- 0 290 290"/>
                              <a:gd name="T87" fmla="*/ 290 h 97"/>
                              <a:gd name="T88" fmla="+- 0 6709 6536"/>
                              <a:gd name="T89" fmla="*/ T88 w 241"/>
                              <a:gd name="T90" fmla="+- 0 294 290"/>
                              <a:gd name="T91" fmla="*/ 294 h 97"/>
                              <a:gd name="T92" fmla="+- 0 6694 6536"/>
                              <a:gd name="T93" fmla="*/ T92 w 241"/>
                              <a:gd name="T94" fmla="+- 0 304 290"/>
                              <a:gd name="T95" fmla="*/ 304 h 97"/>
                              <a:gd name="T96" fmla="+- 0 6683 6536"/>
                              <a:gd name="T97" fmla="*/ T96 w 241"/>
                              <a:gd name="T98" fmla="+- 0 319 290"/>
                              <a:gd name="T99" fmla="*/ 319 h 97"/>
                              <a:gd name="T100" fmla="+- 0 6680 6536"/>
                              <a:gd name="T101" fmla="*/ T100 w 241"/>
                              <a:gd name="T102" fmla="+- 0 338 290"/>
                              <a:gd name="T103" fmla="*/ 338 h 97"/>
                              <a:gd name="T104" fmla="+- 0 6683 6536"/>
                              <a:gd name="T105" fmla="*/ T104 w 241"/>
                              <a:gd name="T106" fmla="+- 0 357 290"/>
                              <a:gd name="T107" fmla="*/ 357 h 97"/>
                              <a:gd name="T108" fmla="+- 0 6694 6536"/>
                              <a:gd name="T109" fmla="*/ T108 w 241"/>
                              <a:gd name="T110" fmla="+- 0 372 290"/>
                              <a:gd name="T111" fmla="*/ 372 h 97"/>
                              <a:gd name="T112" fmla="+- 0 6709 6536"/>
                              <a:gd name="T113" fmla="*/ T112 w 241"/>
                              <a:gd name="T114" fmla="+- 0 382 290"/>
                              <a:gd name="T115" fmla="*/ 382 h 97"/>
                              <a:gd name="T116" fmla="+- 0 6728 6536"/>
                              <a:gd name="T117" fmla="*/ T116 w 241"/>
                              <a:gd name="T118" fmla="+- 0 386 290"/>
                              <a:gd name="T119" fmla="*/ 386 h 97"/>
                              <a:gd name="T120" fmla="+- 0 6746 6536"/>
                              <a:gd name="T121" fmla="*/ T120 w 241"/>
                              <a:gd name="T122" fmla="+- 0 382 290"/>
                              <a:gd name="T123" fmla="*/ 382 h 97"/>
                              <a:gd name="T124" fmla="+- 0 6762 6536"/>
                              <a:gd name="T125" fmla="*/ T124 w 241"/>
                              <a:gd name="T126" fmla="+- 0 372 290"/>
                              <a:gd name="T127" fmla="*/ 372 h 97"/>
                              <a:gd name="T128" fmla="+- 0 6772 6536"/>
                              <a:gd name="T129" fmla="*/ T128 w 241"/>
                              <a:gd name="T130" fmla="+- 0 357 290"/>
                              <a:gd name="T131" fmla="*/ 357 h 97"/>
                              <a:gd name="T132" fmla="+- 0 6776 6536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0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7" y="29"/>
                                </a:lnTo>
                                <a:lnTo>
                                  <a:pt x="144" y="48"/>
                                </a:lnTo>
                                <a:lnTo>
                                  <a:pt x="147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0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DE3F" id="Group 16" o:spid="_x0000_s1026" style="position:absolute;margin-left:312.4pt;margin-top:14.5pt;width:26.45pt;height:4.85pt;z-index:251662336;mso-position-horizontal-relative:page" coordorigin="6248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">
                <v:shape id="AutoShape 17" o:spid="_x0000_s1027" style="position:absolute;left:6247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" path="m96,48l92,29,82,14,66,4,48,,29,4,14,14,3,29,,48,3,67,14,82,29,92r19,4l66,92,82,82,92,67,96,48t144,l236,29,226,14,210,4,192,,173,4,158,14,147,29r-3,19l147,67r11,15l173,92r19,4l210,92,226,82,236,67r4,-19e" fillcolor="#4fbf91" stroked="f">
                  <v:path arrowok="t" o:connecttype="custom" o:connectlocs="96,338;92,319;82,304;66,294;48,290;29,294;14,304;3,319;0,338;3,357;14,372;29,382;48,386;66,382;82,372;92,357;96,338;240,338;236,319;226,304;210,294;192,290;173,294;158,304;147,319;144,338;147,357;158,372;173,382;192,386;210,382;226,372;236,357;240,338" o:connectangles="0,0,0,0,0,0,0,0,0,0,0,0,0,0,0,0,0,0,0,0,0,0,0,0,0,0,0,0,0,0,0,0,0,0"/>
                </v:shape>
                <v:shape id="AutoShape 18" o:spid="_x0000_s1028" style="position:absolute;left:6535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" path="m96,48l92,29,82,14,66,4,48,,29,4,14,14,3,29,,48,3,67,14,82,29,92r19,4l66,92,82,82,92,67,96,48t144,l236,29,226,14,210,4,192,,173,4,158,14,147,29r-3,19l147,67r11,15l173,92r19,4l210,92,226,82,236,67r4,-19e" fillcolor="#dadada" stroked="f">
                  <v:path arrowok="t" o:connecttype="custom" o:connectlocs="96,338;92,319;82,304;66,294;48,290;29,294;14,304;3,319;0,338;3,357;14,372;29,382;48,386;66,382;82,372;92,357;96,338;240,338;236,319;226,304;210,294;192,290;173,294;158,304;147,319;144,338;147,357;158,372;173,382;192,386;210,382;226,372;236,357;240,33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3C8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2B751" wp14:editId="757192D9">
                <wp:simplePos x="0" y="0"/>
                <wp:positionH relativeFrom="page">
                  <wp:posOffset>5361940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8444" y="290"/>
                          <a:chExt cx="529" cy="97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8444" y="289"/>
                            <a:ext cx="97" cy="97"/>
                          </a:xfrm>
                          <a:custGeom>
                            <a:avLst/>
                            <a:gdLst>
                              <a:gd name="T0" fmla="+- 0 8492 8444"/>
                              <a:gd name="T1" fmla="*/ T0 w 97"/>
                              <a:gd name="T2" fmla="+- 0 386 290"/>
                              <a:gd name="T3" fmla="*/ 386 h 97"/>
                              <a:gd name="T4" fmla="+- 0 8474 8444"/>
                              <a:gd name="T5" fmla="*/ T4 w 97"/>
                              <a:gd name="T6" fmla="+- 0 382 290"/>
                              <a:gd name="T7" fmla="*/ 382 h 97"/>
                              <a:gd name="T8" fmla="+- 0 8458 8444"/>
                              <a:gd name="T9" fmla="*/ T8 w 97"/>
                              <a:gd name="T10" fmla="+- 0 372 290"/>
                              <a:gd name="T11" fmla="*/ 372 h 97"/>
                              <a:gd name="T12" fmla="+- 0 8448 8444"/>
                              <a:gd name="T13" fmla="*/ T12 w 97"/>
                              <a:gd name="T14" fmla="+- 0 357 290"/>
                              <a:gd name="T15" fmla="*/ 357 h 97"/>
                              <a:gd name="T16" fmla="+- 0 8444 8444"/>
                              <a:gd name="T17" fmla="*/ T16 w 97"/>
                              <a:gd name="T18" fmla="+- 0 338 290"/>
                              <a:gd name="T19" fmla="*/ 338 h 97"/>
                              <a:gd name="T20" fmla="+- 0 8448 8444"/>
                              <a:gd name="T21" fmla="*/ T20 w 97"/>
                              <a:gd name="T22" fmla="+- 0 319 290"/>
                              <a:gd name="T23" fmla="*/ 319 h 97"/>
                              <a:gd name="T24" fmla="+- 0 8458 8444"/>
                              <a:gd name="T25" fmla="*/ T24 w 97"/>
                              <a:gd name="T26" fmla="+- 0 304 290"/>
                              <a:gd name="T27" fmla="*/ 304 h 97"/>
                              <a:gd name="T28" fmla="+- 0 8474 8444"/>
                              <a:gd name="T29" fmla="*/ T28 w 97"/>
                              <a:gd name="T30" fmla="+- 0 294 290"/>
                              <a:gd name="T31" fmla="*/ 294 h 97"/>
                              <a:gd name="T32" fmla="+- 0 8492 8444"/>
                              <a:gd name="T33" fmla="*/ T32 w 97"/>
                              <a:gd name="T34" fmla="+- 0 290 290"/>
                              <a:gd name="T35" fmla="*/ 290 h 97"/>
                              <a:gd name="T36" fmla="+- 0 8511 8444"/>
                              <a:gd name="T37" fmla="*/ T36 w 97"/>
                              <a:gd name="T38" fmla="+- 0 294 290"/>
                              <a:gd name="T39" fmla="*/ 294 h 97"/>
                              <a:gd name="T40" fmla="+- 0 8526 8444"/>
                              <a:gd name="T41" fmla="*/ T40 w 97"/>
                              <a:gd name="T42" fmla="+- 0 304 290"/>
                              <a:gd name="T43" fmla="*/ 304 h 97"/>
                              <a:gd name="T44" fmla="+- 0 8536 8444"/>
                              <a:gd name="T45" fmla="*/ T44 w 97"/>
                              <a:gd name="T46" fmla="+- 0 319 290"/>
                              <a:gd name="T47" fmla="*/ 319 h 97"/>
                              <a:gd name="T48" fmla="+- 0 8540 8444"/>
                              <a:gd name="T49" fmla="*/ T48 w 97"/>
                              <a:gd name="T50" fmla="+- 0 338 290"/>
                              <a:gd name="T51" fmla="*/ 338 h 97"/>
                              <a:gd name="T52" fmla="+- 0 8536 8444"/>
                              <a:gd name="T53" fmla="*/ T52 w 97"/>
                              <a:gd name="T54" fmla="+- 0 357 290"/>
                              <a:gd name="T55" fmla="*/ 357 h 97"/>
                              <a:gd name="T56" fmla="+- 0 8526 8444"/>
                              <a:gd name="T57" fmla="*/ T56 w 97"/>
                              <a:gd name="T58" fmla="+- 0 372 290"/>
                              <a:gd name="T59" fmla="*/ 372 h 97"/>
                              <a:gd name="T60" fmla="+- 0 8511 8444"/>
                              <a:gd name="T61" fmla="*/ T60 w 97"/>
                              <a:gd name="T62" fmla="+- 0 382 290"/>
                              <a:gd name="T63" fmla="*/ 382 h 97"/>
                              <a:gd name="T64" fmla="+- 0 8492 8444"/>
                              <a:gd name="T65" fmla="*/ T64 w 97"/>
                              <a:gd name="T66" fmla="+- 0 386 290"/>
                              <a:gd name="T67" fmla="*/ 38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8" y="96"/>
                                </a:moveTo>
                                <a:lnTo>
                                  <a:pt x="30" y="92"/>
                                </a:lnTo>
                                <a:lnTo>
                                  <a:pt x="14" y="82"/>
                                </a:lnTo>
                                <a:lnTo>
                                  <a:pt x="4" y="67"/>
                                </a:lnTo>
                                <a:lnTo>
                                  <a:pt x="0" y="48"/>
                                </a:lnTo>
                                <a:lnTo>
                                  <a:pt x="4" y="29"/>
                                </a:lnTo>
                                <a:lnTo>
                                  <a:pt x="14" y="14"/>
                                </a:lnTo>
                                <a:lnTo>
                                  <a:pt x="30" y="4"/>
                                </a:lnTo>
                                <a:lnTo>
                                  <a:pt x="48" y="0"/>
                                </a:lnTo>
                                <a:lnTo>
                                  <a:pt x="67" y="4"/>
                                </a:lnTo>
                                <a:lnTo>
                                  <a:pt x="82" y="14"/>
                                </a:lnTo>
                                <a:lnTo>
                                  <a:pt x="92" y="29"/>
                                </a:lnTo>
                                <a:lnTo>
                                  <a:pt x="96" y="48"/>
                                </a:lnTo>
                                <a:lnTo>
                                  <a:pt x="92" y="67"/>
                                </a:lnTo>
                                <a:lnTo>
                                  <a:pt x="82" y="82"/>
                                </a:lnTo>
                                <a:lnTo>
                                  <a:pt x="67" y="92"/>
                                </a:lnTo>
                                <a:lnTo>
                                  <a:pt x="4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"/>
                        <wps:cNvSpPr>
                          <a:spLocks/>
                        </wps:cNvSpPr>
                        <wps:spPr bwMode="auto">
                          <a:xfrm>
                            <a:off x="8588" y="290"/>
                            <a:ext cx="385" cy="97"/>
                          </a:xfrm>
                          <a:custGeom>
                            <a:avLst/>
                            <a:gdLst>
                              <a:gd name="T0" fmla="+- 0 8684 8588"/>
                              <a:gd name="T1" fmla="*/ T0 w 385"/>
                              <a:gd name="T2" fmla="+- 0 338 290"/>
                              <a:gd name="T3" fmla="*/ 338 h 97"/>
                              <a:gd name="T4" fmla="+- 0 8680 8588"/>
                              <a:gd name="T5" fmla="*/ T4 w 385"/>
                              <a:gd name="T6" fmla="+- 0 319 290"/>
                              <a:gd name="T7" fmla="*/ 319 h 97"/>
                              <a:gd name="T8" fmla="+- 0 8670 8588"/>
                              <a:gd name="T9" fmla="*/ T8 w 385"/>
                              <a:gd name="T10" fmla="+- 0 304 290"/>
                              <a:gd name="T11" fmla="*/ 304 h 97"/>
                              <a:gd name="T12" fmla="+- 0 8655 8588"/>
                              <a:gd name="T13" fmla="*/ T12 w 385"/>
                              <a:gd name="T14" fmla="+- 0 294 290"/>
                              <a:gd name="T15" fmla="*/ 294 h 97"/>
                              <a:gd name="T16" fmla="+- 0 8636 8588"/>
                              <a:gd name="T17" fmla="*/ T16 w 385"/>
                              <a:gd name="T18" fmla="+- 0 290 290"/>
                              <a:gd name="T19" fmla="*/ 290 h 97"/>
                              <a:gd name="T20" fmla="+- 0 8618 8588"/>
                              <a:gd name="T21" fmla="*/ T20 w 385"/>
                              <a:gd name="T22" fmla="+- 0 294 290"/>
                              <a:gd name="T23" fmla="*/ 294 h 97"/>
                              <a:gd name="T24" fmla="+- 0 8602 8588"/>
                              <a:gd name="T25" fmla="*/ T24 w 385"/>
                              <a:gd name="T26" fmla="+- 0 304 290"/>
                              <a:gd name="T27" fmla="*/ 304 h 97"/>
                              <a:gd name="T28" fmla="+- 0 8592 8588"/>
                              <a:gd name="T29" fmla="*/ T28 w 385"/>
                              <a:gd name="T30" fmla="+- 0 319 290"/>
                              <a:gd name="T31" fmla="*/ 319 h 97"/>
                              <a:gd name="T32" fmla="+- 0 8588 8588"/>
                              <a:gd name="T33" fmla="*/ T32 w 385"/>
                              <a:gd name="T34" fmla="+- 0 338 290"/>
                              <a:gd name="T35" fmla="*/ 338 h 97"/>
                              <a:gd name="T36" fmla="+- 0 8592 8588"/>
                              <a:gd name="T37" fmla="*/ T36 w 385"/>
                              <a:gd name="T38" fmla="+- 0 357 290"/>
                              <a:gd name="T39" fmla="*/ 357 h 97"/>
                              <a:gd name="T40" fmla="+- 0 8602 8588"/>
                              <a:gd name="T41" fmla="*/ T40 w 385"/>
                              <a:gd name="T42" fmla="+- 0 372 290"/>
                              <a:gd name="T43" fmla="*/ 372 h 97"/>
                              <a:gd name="T44" fmla="+- 0 8618 8588"/>
                              <a:gd name="T45" fmla="*/ T44 w 385"/>
                              <a:gd name="T46" fmla="+- 0 382 290"/>
                              <a:gd name="T47" fmla="*/ 382 h 97"/>
                              <a:gd name="T48" fmla="+- 0 8636 8588"/>
                              <a:gd name="T49" fmla="*/ T48 w 385"/>
                              <a:gd name="T50" fmla="+- 0 386 290"/>
                              <a:gd name="T51" fmla="*/ 386 h 97"/>
                              <a:gd name="T52" fmla="+- 0 8655 8588"/>
                              <a:gd name="T53" fmla="*/ T52 w 385"/>
                              <a:gd name="T54" fmla="+- 0 382 290"/>
                              <a:gd name="T55" fmla="*/ 382 h 97"/>
                              <a:gd name="T56" fmla="+- 0 8670 8588"/>
                              <a:gd name="T57" fmla="*/ T56 w 385"/>
                              <a:gd name="T58" fmla="+- 0 372 290"/>
                              <a:gd name="T59" fmla="*/ 372 h 97"/>
                              <a:gd name="T60" fmla="+- 0 8680 8588"/>
                              <a:gd name="T61" fmla="*/ T60 w 385"/>
                              <a:gd name="T62" fmla="+- 0 357 290"/>
                              <a:gd name="T63" fmla="*/ 357 h 97"/>
                              <a:gd name="T64" fmla="+- 0 8684 8588"/>
                              <a:gd name="T65" fmla="*/ T64 w 385"/>
                              <a:gd name="T66" fmla="+- 0 338 290"/>
                              <a:gd name="T67" fmla="*/ 338 h 97"/>
                              <a:gd name="T68" fmla="+- 0 8828 8588"/>
                              <a:gd name="T69" fmla="*/ T68 w 385"/>
                              <a:gd name="T70" fmla="+- 0 338 290"/>
                              <a:gd name="T71" fmla="*/ 338 h 97"/>
                              <a:gd name="T72" fmla="+- 0 8825 8588"/>
                              <a:gd name="T73" fmla="*/ T72 w 385"/>
                              <a:gd name="T74" fmla="+- 0 319 290"/>
                              <a:gd name="T75" fmla="*/ 319 h 97"/>
                              <a:gd name="T76" fmla="+- 0 8814 8588"/>
                              <a:gd name="T77" fmla="*/ T76 w 385"/>
                              <a:gd name="T78" fmla="+- 0 304 290"/>
                              <a:gd name="T79" fmla="*/ 304 h 97"/>
                              <a:gd name="T80" fmla="+- 0 8799 8588"/>
                              <a:gd name="T81" fmla="*/ T80 w 385"/>
                              <a:gd name="T82" fmla="+- 0 294 290"/>
                              <a:gd name="T83" fmla="*/ 294 h 97"/>
                              <a:gd name="T84" fmla="+- 0 8780 8588"/>
                              <a:gd name="T85" fmla="*/ T84 w 385"/>
                              <a:gd name="T86" fmla="+- 0 290 290"/>
                              <a:gd name="T87" fmla="*/ 290 h 97"/>
                              <a:gd name="T88" fmla="+- 0 8762 8588"/>
                              <a:gd name="T89" fmla="*/ T88 w 385"/>
                              <a:gd name="T90" fmla="+- 0 294 290"/>
                              <a:gd name="T91" fmla="*/ 294 h 97"/>
                              <a:gd name="T92" fmla="+- 0 8746 8588"/>
                              <a:gd name="T93" fmla="*/ T92 w 385"/>
                              <a:gd name="T94" fmla="+- 0 304 290"/>
                              <a:gd name="T95" fmla="*/ 304 h 97"/>
                              <a:gd name="T96" fmla="+- 0 8736 8588"/>
                              <a:gd name="T97" fmla="*/ T96 w 385"/>
                              <a:gd name="T98" fmla="+- 0 319 290"/>
                              <a:gd name="T99" fmla="*/ 319 h 97"/>
                              <a:gd name="T100" fmla="+- 0 8732 8588"/>
                              <a:gd name="T101" fmla="*/ T100 w 385"/>
                              <a:gd name="T102" fmla="+- 0 338 290"/>
                              <a:gd name="T103" fmla="*/ 338 h 97"/>
                              <a:gd name="T104" fmla="+- 0 8736 8588"/>
                              <a:gd name="T105" fmla="*/ T104 w 385"/>
                              <a:gd name="T106" fmla="+- 0 357 290"/>
                              <a:gd name="T107" fmla="*/ 357 h 97"/>
                              <a:gd name="T108" fmla="+- 0 8746 8588"/>
                              <a:gd name="T109" fmla="*/ T108 w 385"/>
                              <a:gd name="T110" fmla="+- 0 372 290"/>
                              <a:gd name="T111" fmla="*/ 372 h 97"/>
                              <a:gd name="T112" fmla="+- 0 8762 8588"/>
                              <a:gd name="T113" fmla="*/ T112 w 385"/>
                              <a:gd name="T114" fmla="+- 0 382 290"/>
                              <a:gd name="T115" fmla="*/ 382 h 97"/>
                              <a:gd name="T116" fmla="+- 0 8780 8588"/>
                              <a:gd name="T117" fmla="*/ T116 w 385"/>
                              <a:gd name="T118" fmla="+- 0 386 290"/>
                              <a:gd name="T119" fmla="*/ 386 h 97"/>
                              <a:gd name="T120" fmla="+- 0 8799 8588"/>
                              <a:gd name="T121" fmla="*/ T120 w 385"/>
                              <a:gd name="T122" fmla="+- 0 382 290"/>
                              <a:gd name="T123" fmla="*/ 382 h 97"/>
                              <a:gd name="T124" fmla="+- 0 8814 8588"/>
                              <a:gd name="T125" fmla="*/ T124 w 385"/>
                              <a:gd name="T126" fmla="+- 0 372 290"/>
                              <a:gd name="T127" fmla="*/ 372 h 97"/>
                              <a:gd name="T128" fmla="+- 0 8825 8588"/>
                              <a:gd name="T129" fmla="*/ T128 w 385"/>
                              <a:gd name="T130" fmla="+- 0 357 290"/>
                              <a:gd name="T131" fmla="*/ 357 h 97"/>
                              <a:gd name="T132" fmla="+- 0 8828 8588"/>
                              <a:gd name="T133" fmla="*/ T132 w 385"/>
                              <a:gd name="T134" fmla="+- 0 338 290"/>
                              <a:gd name="T135" fmla="*/ 338 h 97"/>
                              <a:gd name="T136" fmla="+- 0 8972 8588"/>
                              <a:gd name="T137" fmla="*/ T136 w 385"/>
                              <a:gd name="T138" fmla="+- 0 338 290"/>
                              <a:gd name="T139" fmla="*/ 338 h 97"/>
                              <a:gd name="T140" fmla="+- 0 8969 8588"/>
                              <a:gd name="T141" fmla="*/ T140 w 385"/>
                              <a:gd name="T142" fmla="+- 0 319 290"/>
                              <a:gd name="T143" fmla="*/ 319 h 97"/>
                              <a:gd name="T144" fmla="+- 0 8958 8588"/>
                              <a:gd name="T145" fmla="*/ T144 w 385"/>
                              <a:gd name="T146" fmla="+- 0 304 290"/>
                              <a:gd name="T147" fmla="*/ 304 h 97"/>
                              <a:gd name="T148" fmla="+- 0 8943 8588"/>
                              <a:gd name="T149" fmla="*/ T148 w 385"/>
                              <a:gd name="T150" fmla="+- 0 294 290"/>
                              <a:gd name="T151" fmla="*/ 294 h 97"/>
                              <a:gd name="T152" fmla="+- 0 8924 8588"/>
                              <a:gd name="T153" fmla="*/ T152 w 385"/>
                              <a:gd name="T154" fmla="+- 0 290 290"/>
                              <a:gd name="T155" fmla="*/ 290 h 97"/>
                              <a:gd name="T156" fmla="+- 0 8906 8588"/>
                              <a:gd name="T157" fmla="*/ T156 w 385"/>
                              <a:gd name="T158" fmla="+- 0 294 290"/>
                              <a:gd name="T159" fmla="*/ 294 h 97"/>
                              <a:gd name="T160" fmla="+- 0 8890 8588"/>
                              <a:gd name="T161" fmla="*/ T160 w 385"/>
                              <a:gd name="T162" fmla="+- 0 304 290"/>
                              <a:gd name="T163" fmla="*/ 304 h 97"/>
                              <a:gd name="T164" fmla="+- 0 8880 8588"/>
                              <a:gd name="T165" fmla="*/ T164 w 385"/>
                              <a:gd name="T166" fmla="+- 0 319 290"/>
                              <a:gd name="T167" fmla="*/ 319 h 97"/>
                              <a:gd name="T168" fmla="+- 0 8876 8588"/>
                              <a:gd name="T169" fmla="*/ T168 w 385"/>
                              <a:gd name="T170" fmla="+- 0 338 290"/>
                              <a:gd name="T171" fmla="*/ 338 h 97"/>
                              <a:gd name="T172" fmla="+- 0 8880 8588"/>
                              <a:gd name="T173" fmla="*/ T172 w 385"/>
                              <a:gd name="T174" fmla="+- 0 357 290"/>
                              <a:gd name="T175" fmla="*/ 357 h 97"/>
                              <a:gd name="T176" fmla="+- 0 8890 8588"/>
                              <a:gd name="T177" fmla="*/ T176 w 385"/>
                              <a:gd name="T178" fmla="+- 0 372 290"/>
                              <a:gd name="T179" fmla="*/ 372 h 97"/>
                              <a:gd name="T180" fmla="+- 0 8906 8588"/>
                              <a:gd name="T181" fmla="*/ T180 w 385"/>
                              <a:gd name="T182" fmla="+- 0 382 290"/>
                              <a:gd name="T183" fmla="*/ 382 h 97"/>
                              <a:gd name="T184" fmla="+- 0 8924 8588"/>
                              <a:gd name="T185" fmla="*/ T184 w 385"/>
                              <a:gd name="T186" fmla="+- 0 386 290"/>
                              <a:gd name="T187" fmla="*/ 386 h 97"/>
                              <a:gd name="T188" fmla="+- 0 8943 8588"/>
                              <a:gd name="T189" fmla="*/ T188 w 385"/>
                              <a:gd name="T190" fmla="+- 0 382 290"/>
                              <a:gd name="T191" fmla="*/ 382 h 97"/>
                              <a:gd name="T192" fmla="+- 0 8958 8588"/>
                              <a:gd name="T193" fmla="*/ T192 w 385"/>
                              <a:gd name="T194" fmla="+- 0 372 290"/>
                              <a:gd name="T195" fmla="*/ 372 h 97"/>
                              <a:gd name="T196" fmla="+- 0 8969 8588"/>
                              <a:gd name="T197" fmla="*/ T196 w 385"/>
                              <a:gd name="T198" fmla="+- 0 357 290"/>
                              <a:gd name="T199" fmla="*/ 357 h 97"/>
                              <a:gd name="T200" fmla="+- 0 8972 8588"/>
                              <a:gd name="T201" fmla="*/ T200 w 385"/>
                              <a:gd name="T202" fmla="+- 0 338 290"/>
                              <a:gd name="T203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5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30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7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4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4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7" y="67"/>
                                </a:lnTo>
                                <a:lnTo>
                                  <a:pt x="240" y="48"/>
                                </a:lnTo>
                                <a:moveTo>
                                  <a:pt x="384" y="48"/>
                                </a:moveTo>
                                <a:lnTo>
                                  <a:pt x="381" y="29"/>
                                </a:lnTo>
                                <a:lnTo>
                                  <a:pt x="370" y="14"/>
                                </a:lnTo>
                                <a:lnTo>
                                  <a:pt x="355" y="4"/>
                                </a:lnTo>
                                <a:lnTo>
                                  <a:pt x="336" y="0"/>
                                </a:lnTo>
                                <a:lnTo>
                                  <a:pt x="318" y="4"/>
                                </a:lnTo>
                                <a:lnTo>
                                  <a:pt x="302" y="14"/>
                                </a:lnTo>
                                <a:lnTo>
                                  <a:pt x="292" y="29"/>
                                </a:lnTo>
                                <a:lnTo>
                                  <a:pt x="288" y="48"/>
                                </a:lnTo>
                                <a:lnTo>
                                  <a:pt x="292" y="67"/>
                                </a:lnTo>
                                <a:lnTo>
                                  <a:pt x="302" y="82"/>
                                </a:lnTo>
                                <a:lnTo>
                                  <a:pt x="318" y="92"/>
                                </a:lnTo>
                                <a:lnTo>
                                  <a:pt x="336" y="96"/>
                                </a:lnTo>
                                <a:lnTo>
                                  <a:pt x="355" y="92"/>
                                </a:lnTo>
                                <a:lnTo>
                                  <a:pt x="370" y="82"/>
                                </a:lnTo>
                                <a:lnTo>
                                  <a:pt x="381" y="67"/>
                                </a:lnTo>
                                <a:lnTo>
                                  <a:pt x="384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F6F86" id="Group 19" o:spid="_x0000_s1026" style="position:absolute;margin-left:422.2pt;margin-top:14.5pt;width:26.45pt;height:4.85pt;z-index:251663360;mso-position-horizontal-relative:page" coordorigin="8444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">
                <v:shape id="Freeform 20" o:spid="_x0000_s1027" style="position:absolute;left:8444;top:289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" path="m48,96l30,92,14,82,4,67,,48,4,29,14,14,30,4,48,,67,4,82,14,92,29r4,19l92,67,82,82,67,92,48,96xe" fillcolor="#4fbf91" stroked="f">
                  <v:path arrowok="t" o:connecttype="custom" o:connectlocs="48,386;30,382;14,372;4,357;0,338;4,319;14,304;30,294;48,290;67,294;82,304;92,319;96,338;92,357;82,372;67,382;48,386" o:connectangles="0,0,0,0,0,0,0,0,0,0,0,0,0,0,0,0,0"/>
                </v:shape>
                <v:shape id="AutoShape 21" o:spid="_x0000_s1028" style="position:absolute;left:8588;top:290;width:385;height:97;visibility:visible;mso-wrap-style:square;v-text-anchor:top" coordsize="3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" path="m96,48l92,29,82,14,67,4,48,,30,4,14,14,4,29,,48,4,67,14,82,30,92r18,4l67,92,82,82,92,67,96,48t144,l237,29,226,14,211,4,192,,174,4,158,14,148,29r-4,19l148,67r10,15l174,92r18,4l211,92,226,82,237,67r3,-19m384,48l381,29,370,14,355,4,336,,318,4,302,14,292,29r-4,19l292,67r10,15l318,92r18,4l355,92,370,82,381,67r3,-19e" fillcolor="#dadada" stroked="f">
                  <v:path arrowok="t" o:connecttype="custom" o:connectlocs="96,338;92,319;82,304;67,294;48,290;30,294;14,304;4,319;0,338;4,357;14,372;30,382;48,386;67,382;82,372;92,357;96,338;240,338;237,319;226,304;211,294;192,290;174,294;158,304;148,319;144,338;148,357;158,372;174,382;192,386;211,382;226,372;237,357;240,338;384,338;381,319;370,304;355,294;336,290;318,294;302,304;292,319;288,338;292,357;302,372;318,382;336,386;355,382;370,372;381,357;384,338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1940" w:rsidRPr="007573C8">
        <w:rPr>
          <w:color w:val="0F243E" w:themeColor="text2" w:themeShade="80"/>
        </w:rPr>
        <w:t>Inglês</w:t>
      </w:r>
    </w:p>
    <w:p w14:paraId="67F425E3" w14:textId="4AD19525" w:rsidR="00A31940" w:rsidRPr="004C270C" w:rsidRDefault="00A31940" w:rsidP="00295AEA">
      <w:pPr>
        <w:spacing w:before="48" w:line="276" w:lineRule="auto"/>
        <w:ind w:left="110" w:right="3593"/>
        <w:rPr>
          <w:color w:val="0F243E" w:themeColor="text2" w:themeShade="80"/>
          <w:sz w:val="18"/>
          <w:szCs w:val="18"/>
        </w:rPr>
      </w:pPr>
    </w:p>
    <w:sectPr w:rsidR="00A31940" w:rsidRPr="004C270C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D8FC" w14:textId="77777777" w:rsidR="00456F9E" w:rsidRDefault="00456F9E" w:rsidP="00215EEE">
      <w:r>
        <w:separator/>
      </w:r>
    </w:p>
  </w:endnote>
  <w:endnote w:type="continuationSeparator" w:id="0">
    <w:p w14:paraId="2F05A7D2" w14:textId="77777777" w:rsidR="00456F9E" w:rsidRDefault="00456F9E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60DB" w14:textId="77777777" w:rsidR="00456F9E" w:rsidRDefault="00456F9E" w:rsidP="00215EEE">
      <w:r>
        <w:separator/>
      </w:r>
    </w:p>
  </w:footnote>
  <w:footnote w:type="continuationSeparator" w:id="0">
    <w:p w14:paraId="54A5A0F8" w14:textId="77777777" w:rsidR="00456F9E" w:rsidRDefault="00456F9E" w:rsidP="00215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516A3"/>
    <w:rsid w:val="00055A68"/>
    <w:rsid w:val="00057D5A"/>
    <w:rsid w:val="00085605"/>
    <w:rsid w:val="000F1735"/>
    <w:rsid w:val="00157C0C"/>
    <w:rsid w:val="001713A6"/>
    <w:rsid w:val="001E155E"/>
    <w:rsid w:val="001E6AB0"/>
    <w:rsid w:val="00215EEE"/>
    <w:rsid w:val="00280356"/>
    <w:rsid w:val="002909CD"/>
    <w:rsid w:val="002932C5"/>
    <w:rsid w:val="00295AEA"/>
    <w:rsid w:val="002B5287"/>
    <w:rsid w:val="002C1BDD"/>
    <w:rsid w:val="002D2F7C"/>
    <w:rsid w:val="0030097F"/>
    <w:rsid w:val="00334C4A"/>
    <w:rsid w:val="00373565"/>
    <w:rsid w:val="003D36A6"/>
    <w:rsid w:val="00405DAC"/>
    <w:rsid w:val="00416951"/>
    <w:rsid w:val="004448E1"/>
    <w:rsid w:val="00456F9E"/>
    <w:rsid w:val="00495A0E"/>
    <w:rsid w:val="004C270C"/>
    <w:rsid w:val="004D7905"/>
    <w:rsid w:val="004F4074"/>
    <w:rsid w:val="00503BEE"/>
    <w:rsid w:val="00523331"/>
    <w:rsid w:val="00543933"/>
    <w:rsid w:val="005D30A2"/>
    <w:rsid w:val="005D36EA"/>
    <w:rsid w:val="00603154"/>
    <w:rsid w:val="00610B61"/>
    <w:rsid w:val="006359E9"/>
    <w:rsid w:val="00660C0B"/>
    <w:rsid w:val="00691001"/>
    <w:rsid w:val="006A104C"/>
    <w:rsid w:val="006C2FF8"/>
    <w:rsid w:val="006D4098"/>
    <w:rsid w:val="006D75D1"/>
    <w:rsid w:val="006F00DB"/>
    <w:rsid w:val="006F0997"/>
    <w:rsid w:val="007068F8"/>
    <w:rsid w:val="00716E4B"/>
    <w:rsid w:val="007429C5"/>
    <w:rsid w:val="00752F12"/>
    <w:rsid w:val="007541FA"/>
    <w:rsid w:val="007573C8"/>
    <w:rsid w:val="00760FEB"/>
    <w:rsid w:val="007A7C94"/>
    <w:rsid w:val="0085443B"/>
    <w:rsid w:val="00874E06"/>
    <w:rsid w:val="009001D6"/>
    <w:rsid w:val="00920E7B"/>
    <w:rsid w:val="00936A1D"/>
    <w:rsid w:val="00944894"/>
    <w:rsid w:val="009649F8"/>
    <w:rsid w:val="00974BE8"/>
    <w:rsid w:val="009A3B8F"/>
    <w:rsid w:val="009A51E6"/>
    <w:rsid w:val="009F1B6C"/>
    <w:rsid w:val="00A0528C"/>
    <w:rsid w:val="00A31940"/>
    <w:rsid w:val="00AD6CF0"/>
    <w:rsid w:val="00B32896"/>
    <w:rsid w:val="00B4001C"/>
    <w:rsid w:val="00BA39F7"/>
    <w:rsid w:val="00BD387A"/>
    <w:rsid w:val="00BE77EA"/>
    <w:rsid w:val="00C83CAC"/>
    <w:rsid w:val="00C92550"/>
    <w:rsid w:val="00CA5C4C"/>
    <w:rsid w:val="00CB7533"/>
    <w:rsid w:val="00CB7583"/>
    <w:rsid w:val="00DE7DAE"/>
    <w:rsid w:val="00E126F2"/>
    <w:rsid w:val="00E14FCC"/>
    <w:rsid w:val="00E532B8"/>
    <w:rsid w:val="00E64CC9"/>
    <w:rsid w:val="00E85071"/>
    <w:rsid w:val="00E86D39"/>
    <w:rsid w:val="00EE30B9"/>
    <w:rsid w:val="00F042A1"/>
    <w:rsid w:val="00F247D4"/>
    <w:rsid w:val="00F35639"/>
    <w:rsid w:val="00F93A7E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ust.netlify.ap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xc_henriqu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XavierHenriqu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12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Xavier, Henrique</cp:lastModifiedBy>
  <cp:revision>67</cp:revision>
  <cp:lastPrinted>2024-01-06T13:54:00Z</cp:lastPrinted>
  <dcterms:created xsi:type="dcterms:W3CDTF">2021-01-07T19:45:00Z</dcterms:created>
  <dcterms:modified xsi:type="dcterms:W3CDTF">2024-03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